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A9" w:rsidRPr="00027D2D" w:rsidRDefault="00E429A9" w:rsidP="00695368">
      <w:pPr>
        <w:spacing w:before="120" w:after="120"/>
        <w:ind w:left="-616"/>
        <w:jc w:val="center"/>
        <w:rPr>
          <w:rFonts w:ascii="Arial" w:hAnsi="Arial" w:cs="Arial"/>
          <w:b/>
        </w:rPr>
      </w:pPr>
      <w:r w:rsidRPr="00027D2D">
        <w:rPr>
          <w:rFonts w:ascii="Arial" w:hAnsi="Arial" w:cs="Arial"/>
          <w:b/>
        </w:rPr>
        <w:t>PRODUCTIVIDAD DEL PERSONAL DOCENTE DE LA CARRERA DE INGENIERO AGRÓNOMO ZOOTECNISTA</w:t>
      </w:r>
      <w:r>
        <w:rPr>
          <w:rFonts w:ascii="Arial" w:hAnsi="Arial" w:cs="Arial"/>
          <w:b/>
        </w:rPr>
        <w:t xml:space="preserve"> CON PERFIL TERMINAL EN </w:t>
      </w:r>
      <w:r w:rsidR="00E93683" w:rsidRPr="00E93683">
        <w:rPr>
          <w:rFonts w:ascii="Arial" w:hAnsi="Arial" w:cs="Arial"/>
          <w:b/>
        </w:rPr>
        <w:t>MANEJO Y CONSERVACIÓN DE RECURSOS NATURALES Y PASTIZALES</w:t>
      </w:r>
      <w:r w:rsidR="00E936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 LOS AÑOS </w:t>
      </w:r>
      <w:r w:rsidR="00695368">
        <w:rPr>
          <w:rFonts w:ascii="Arial" w:hAnsi="Arial" w:cs="Arial"/>
          <w:b/>
        </w:rPr>
        <w:t>2012 AL</w:t>
      </w:r>
      <w:r>
        <w:rPr>
          <w:rFonts w:ascii="Arial" w:hAnsi="Arial" w:cs="Arial"/>
          <w:b/>
        </w:rPr>
        <w:t xml:space="preserve"> 2017</w:t>
      </w:r>
    </w:p>
    <w:p w:rsidR="00E429A9" w:rsidRDefault="00E429A9" w:rsidP="00E74CEE">
      <w:pPr>
        <w:rPr>
          <w:rFonts w:ascii="Arial" w:hAnsi="Arial" w:cs="Arial"/>
        </w:rPr>
      </w:pPr>
    </w:p>
    <w:tbl>
      <w:tblPr>
        <w:tblW w:w="10107" w:type="dxa"/>
        <w:tblInd w:w="-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1095"/>
        <w:gridCol w:w="21"/>
        <w:gridCol w:w="1080"/>
        <w:gridCol w:w="26"/>
        <w:gridCol w:w="1074"/>
        <w:gridCol w:w="31"/>
        <w:gridCol w:w="1190"/>
        <w:gridCol w:w="16"/>
        <w:gridCol w:w="1125"/>
        <w:gridCol w:w="35"/>
        <w:gridCol w:w="1078"/>
      </w:tblGrid>
      <w:tr w:rsidR="00695368" w:rsidRPr="00695368" w:rsidTr="00695368">
        <w:trPr>
          <w:trHeight w:val="300"/>
        </w:trPr>
        <w:tc>
          <w:tcPr>
            <w:tcW w:w="10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R. EDUARDO AIZPURU GARCIA</w:t>
            </w: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645"/>
        </w:trPr>
        <w:tc>
          <w:tcPr>
            <w:tcW w:w="10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368" w:rsidRPr="00695368" w:rsidRDefault="00695368" w:rsidP="00470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Cursos ofrecidos en el posgrado de Zootecnia de 2012 a 2017 y  número de estudiantes registrados en cada curso al final del semestre.</w:t>
            </w:r>
          </w:p>
        </w:tc>
      </w:tr>
      <w:tr w:rsidR="00695368" w:rsidRPr="00695368" w:rsidTr="00695368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076BF0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</w:t>
            </w:r>
            <w:r w:rsidR="00695368"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642 Seminario I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546 Métodos de Investigació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517 Ecología Avanzad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641 Seminario 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57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631 Análisis Avanzado de Sistema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57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622 Ecología de Comunidades y Paisaj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39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640 Problema Especi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57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632 Herbívora y Manejo de Apacentamient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PZOO517  Ecología Avanzad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585"/>
        </w:trPr>
        <w:tc>
          <w:tcPr>
            <w:tcW w:w="10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695368" w:rsidRPr="00695368" w:rsidTr="00695368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77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480"/>
        </w:trPr>
        <w:tc>
          <w:tcPr>
            <w:tcW w:w="10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Maestría Co-Asesor</w:t>
            </w:r>
          </w:p>
        </w:tc>
      </w:tr>
      <w:tr w:rsidR="00695368" w:rsidRPr="00695368" w:rsidTr="00695368">
        <w:trPr>
          <w:trHeight w:val="930"/>
        </w:trPr>
        <w:tc>
          <w:tcPr>
            <w:tcW w:w="10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Rodríguez-Cantú, D.G. 2015. Bioensayos para la evaluación de metodologías y determinación de períodos precisos para el </w:t>
            </w:r>
            <w:proofErr w:type="spellStart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osmoacondicionamiento</w:t>
            </w:r>
            <w:proofErr w:type="spellEnd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semillas de zacate </w:t>
            </w:r>
            <w:proofErr w:type="spellStart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Buffel</w:t>
            </w:r>
            <w:proofErr w:type="spellEnd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proofErr w:type="spellStart"/>
            <w:r w:rsidRPr="00695368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enchrus</w:t>
            </w:r>
            <w:proofErr w:type="spellEnd"/>
            <w:r w:rsidRPr="00695368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695368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iliaris</w:t>
            </w:r>
            <w:proofErr w:type="spellEnd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 </w:t>
            </w:r>
            <w:proofErr w:type="spellStart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var</w:t>
            </w:r>
            <w:proofErr w:type="spellEnd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gramStart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común</w:t>
            </w:r>
            <w:proofErr w:type="gramEnd"/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, bajo condiciones de laboratorio. Tesis Maestría. UAAAN.</w:t>
            </w:r>
          </w:p>
        </w:tc>
      </w:tr>
    </w:tbl>
    <w:p w:rsidR="00695368" w:rsidRDefault="00695368" w:rsidP="00E74CEE">
      <w:pPr>
        <w:rPr>
          <w:rFonts w:ascii="Arial" w:hAnsi="Arial" w:cs="Arial"/>
        </w:rPr>
      </w:pPr>
    </w:p>
    <w:p w:rsidR="00470A1C" w:rsidRDefault="00470A1C" w:rsidP="00E74CEE">
      <w:pPr>
        <w:rPr>
          <w:rFonts w:ascii="Arial" w:hAnsi="Arial" w:cs="Arial"/>
        </w:rPr>
      </w:pPr>
    </w:p>
    <w:p w:rsidR="00470A1C" w:rsidRDefault="00470A1C" w:rsidP="00E74CEE">
      <w:pPr>
        <w:rPr>
          <w:rFonts w:ascii="Arial" w:hAnsi="Arial" w:cs="Arial"/>
        </w:rPr>
      </w:pPr>
    </w:p>
    <w:p w:rsidR="00470A1C" w:rsidRDefault="00470A1C" w:rsidP="00E74CEE">
      <w:pPr>
        <w:rPr>
          <w:rFonts w:ascii="Arial" w:hAnsi="Arial" w:cs="Arial"/>
        </w:rPr>
      </w:pPr>
    </w:p>
    <w:p w:rsidR="00695368" w:rsidRPr="00E74CEE" w:rsidRDefault="00695368" w:rsidP="00E74CEE">
      <w:pPr>
        <w:rPr>
          <w:rFonts w:ascii="Arial" w:hAnsi="Arial" w:cs="Arial"/>
        </w:rPr>
      </w:pPr>
    </w:p>
    <w:tbl>
      <w:tblPr>
        <w:tblW w:w="10093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1092"/>
        <w:gridCol w:w="1120"/>
        <w:gridCol w:w="1119"/>
        <w:gridCol w:w="1078"/>
        <w:gridCol w:w="1078"/>
        <w:gridCol w:w="1148"/>
      </w:tblGrid>
      <w:tr w:rsidR="00E74CEE" w:rsidRPr="00E74CEE" w:rsidTr="007E301D">
        <w:trPr>
          <w:trHeight w:val="30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.C. MYRNA JULIETA AYALA ORTEGA</w:t>
            </w:r>
          </w:p>
        </w:tc>
      </w:tr>
      <w:tr w:rsidR="00E74CEE" w:rsidRPr="00E74CEE" w:rsidTr="007E301D">
        <w:trPr>
          <w:trHeight w:val="54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74CEE" w:rsidRPr="00E74CEE" w:rsidTr="007E301D">
        <w:trPr>
          <w:trHeight w:val="30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8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06 Ecología de Recursos Naturales  Renovabl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7B7E93" w:rsidRPr="007B7E93" w:rsidTr="007E301D">
        <w:trPr>
          <w:trHeight w:val="8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B7E93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7B7E93">
              <w:rPr>
                <w:rFonts w:ascii="Arial" w:eastAsia="Times New Roman" w:hAnsi="Arial" w:cs="Arial"/>
                <w:color w:val="000000" w:themeColor="text1"/>
                <w:lang w:eastAsia="es-MX"/>
              </w:rPr>
              <w:t>RNR406 Ecología de Recursos Naturales  Renovabl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B7E93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7B7E93">
              <w:rPr>
                <w:rFonts w:ascii="Arial" w:eastAsia="Times New Roman" w:hAnsi="Arial" w:cs="Arial"/>
                <w:color w:val="000000" w:themeColor="text1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B7E93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7B7E93">
              <w:rPr>
                <w:rFonts w:ascii="Arial" w:eastAsia="Times New Roman" w:hAnsi="Arial" w:cs="Arial"/>
                <w:color w:val="000000" w:themeColor="text1"/>
                <w:lang w:eastAsia="es-MX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B7E93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7B7E93">
              <w:rPr>
                <w:rFonts w:ascii="Arial" w:eastAsia="Times New Roman" w:hAnsi="Arial" w:cs="Arial"/>
                <w:color w:val="000000" w:themeColor="text1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B7E93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7B7E93">
              <w:rPr>
                <w:rFonts w:ascii="Arial" w:eastAsia="Times New Roman" w:hAnsi="Arial" w:cs="Arial"/>
                <w:color w:val="000000" w:themeColor="text1"/>
                <w:lang w:eastAsia="es-MX"/>
              </w:rPr>
              <w:t>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B7E93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7B7E93">
              <w:rPr>
                <w:rFonts w:ascii="Arial" w:eastAsia="Times New Roman" w:hAnsi="Arial" w:cs="Arial"/>
                <w:color w:val="000000" w:themeColor="text1"/>
                <w:lang w:eastAsia="es-MX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7B7E93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7B7E93">
              <w:rPr>
                <w:rFonts w:ascii="Arial" w:eastAsia="Times New Roman" w:hAnsi="Arial" w:cs="Arial"/>
                <w:color w:val="000000" w:themeColor="text1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7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72Producción y Conservación de Forraj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1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74CEE" w:rsidRPr="00E74CEE" w:rsidTr="007E301D">
        <w:trPr>
          <w:trHeight w:val="30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30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74CEE" w:rsidRPr="00E74CEE" w:rsidTr="007E301D">
        <w:trPr>
          <w:trHeight w:val="79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árquez-Castillo, J.M. 2015. Sustitución parcial de concentrado del desperdicio de comedor deshidratado (CCD) en dietas para cerdas de gestación y lactación. Tesis Ingeniero Agrónomo Zootecnista. UAAAN.</w:t>
            </w:r>
          </w:p>
        </w:tc>
      </w:tr>
      <w:tr w:rsidR="00E74CEE" w:rsidRPr="00E74CEE" w:rsidTr="007E301D">
        <w:trPr>
          <w:trHeight w:val="61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Licenciatura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</w:p>
        </w:tc>
      </w:tr>
      <w:tr w:rsidR="00E74CEE" w:rsidRPr="00E74CEE" w:rsidTr="007E301D">
        <w:trPr>
          <w:trHeight w:val="85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idal-Pérez, J.A. 2013. Localización identificación  y distribución  de poblaciones  de cactáceas  en la región sur del Municipio de Ocampo, Coahuila México. Tesis Ingeniero Agrónomo Zootecnista. UAAAN</w:t>
            </w:r>
          </w:p>
        </w:tc>
      </w:tr>
      <w:tr w:rsidR="00E74CEE" w:rsidRPr="00E74CEE" w:rsidTr="007E301D">
        <w:trPr>
          <w:trHeight w:val="85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Velasco-Bautista, L.A. 2015. Caracterización estructural de la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riol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arthenium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incamu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como Sustrato de Anidamiento del gorrión d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Worthe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pizell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wortheni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en el Rancho Experimental “Los Ángeles”, Saltillo, Coahuila. Tesis Ingeniero Agrónomo Zootecnista UAAAN</w:t>
            </w:r>
          </w:p>
        </w:tc>
      </w:tr>
      <w:tr w:rsidR="00E74CEE" w:rsidRPr="00E74CEE" w:rsidTr="007E301D">
        <w:trPr>
          <w:trHeight w:val="66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7E301D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Hernández- Tolentino, L.A. </w:t>
            </w:r>
            <w:r w:rsidR="00695368">
              <w:rPr>
                <w:rFonts w:ascii="Arial" w:eastAsia="Times New Roman" w:hAnsi="Arial" w:cs="Arial"/>
                <w:color w:val="000000"/>
                <w:lang w:eastAsia="es-MX"/>
              </w:rPr>
              <w:t>2016. Planta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Forrajeras </w:t>
            </w:r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>y tóxica</w:t>
            </w:r>
            <w:r w:rsid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s de Matehuala, </w:t>
            </w:r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>San Luis Potosí, México. Tesis Ingeniero Agrónomo Zootecnista UAAAN.</w:t>
            </w:r>
          </w:p>
        </w:tc>
      </w:tr>
      <w:tr w:rsidR="00E74CEE" w:rsidRPr="00E74CEE" w:rsidTr="007E301D">
        <w:trPr>
          <w:trHeight w:val="72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ernández-Vela</w:t>
            </w:r>
            <w:r w:rsid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sco, A.J. 2016. La propiedad Intelectual de nuevas variedades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ennisetum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iliar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L. con base a la caracterización. Tesis Ingeniero Agrónomo Zootecnista UAAAN</w:t>
            </w:r>
          </w:p>
        </w:tc>
      </w:tr>
      <w:tr w:rsidR="00E74CEE" w:rsidRPr="00E74CEE" w:rsidTr="007E301D">
        <w:trPr>
          <w:trHeight w:val="31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74CEE" w:rsidRPr="00E74CEE" w:rsidTr="007E301D">
        <w:trPr>
          <w:trHeight w:val="30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utor</w:t>
            </w:r>
          </w:p>
        </w:tc>
      </w:tr>
      <w:tr w:rsidR="00E74CEE" w:rsidRPr="00E74CEE" w:rsidTr="007E301D">
        <w:trPr>
          <w:trHeight w:val="72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Vásquez, A., R. y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.J. Ayala, O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2013. Glosario de términos de forrajes y praderas. Universidad Autónoma Agraria Antonio </w:t>
            </w:r>
            <w:r w:rsidR="007E301D">
              <w:rPr>
                <w:rFonts w:ascii="Arial" w:eastAsia="Times New Roman" w:hAnsi="Arial" w:cs="Arial"/>
                <w:color w:val="000000"/>
                <w:lang w:eastAsia="es-MX"/>
              </w:rPr>
              <w:t xml:space="preserve">Narro. Saltillo, </w:t>
            </w:r>
            <w:proofErr w:type="spellStart"/>
            <w:r w:rsidR="007E301D">
              <w:rPr>
                <w:rFonts w:ascii="Arial" w:eastAsia="Times New Roman" w:hAnsi="Arial" w:cs="Arial"/>
                <w:color w:val="000000"/>
                <w:lang w:eastAsia="es-MX"/>
              </w:rPr>
              <w:t>Coah</w:t>
            </w:r>
            <w:proofErr w:type="spellEnd"/>
            <w:r w:rsidR="007E301D">
              <w:rPr>
                <w:rFonts w:ascii="Arial" w:eastAsia="Times New Roman" w:hAnsi="Arial" w:cs="Arial"/>
                <w:color w:val="000000"/>
                <w:lang w:eastAsia="es-MX"/>
              </w:rPr>
              <w:t>. 265 p.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470A1C" w:rsidRDefault="00470A1C" w:rsidP="00E74CEE">
      <w:pPr>
        <w:rPr>
          <w:rFonts w:ascii="Arial" w:hAnsi="Arial" w:cs="Arial"/>
        </w:rPr>
      </w:pPr>
    </w:p>
    <w:p w:rsidR="00E429A9" w:rsidRDefault="00E429A9" w:rsidP="00E74CEE">
      <w:pPr>
        <w:rPr>
          <w:rFonts w:ascii="Arial" w:hAnsi="Arial" w:cs="Arial"/>
        </w:rPr>
      </w:pPr>
    </w:p>
    <w:p w:rsidR="00470A1C" w:rsidRPr="00E74CEE" w:rsidRDefault="00470A1C" w:rsidP="00E74CEE">
      <w:pPr>
        <w:rPr>
          <w:rFonts w:ascii="Arial" w:hAnsi="Arial" w:cs="Arial"/>
        </w:rPr>
      </w:pPr>
    </w:p>
    <w:tbl>
      <w:tblPr>
        <w:tblW w:w="10093" w:type="dxa"/>
        <w:tblInd w:w="-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004"/>
        <w:gridCol w:w="993"/>
        <w:gridCol w:w="1134"/>
        <w:gridCol w:w="992"/>
        <w:gridCol w:w="1001"/>
        <w:gridCol w:w="1374"/>
      </w:tblGrid>
      <w:tr w:rsidR="00E429A9" w:rsidRPr="00466E35" w:rsidTr="00E429A9">
        <w:trPr>
          <w:trHeight w:val="30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r. LUIS ALFONSO NATIVIDAD BELTRAN DEL RIO</w:t>
            </w:r>
          </w:p>
        </w:tc>
      </w:tr>
      <w:tr w:rsidR="00E429A9" w:rsidRPr="00466E35" w:rsidTr="00E429A9">
        <w:trPr>
          <w:trHeight w:val="64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466E35" w:rsidRDefault="00E429A9" w:rsidP="00470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Cu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sos ofrecidos de 2012 a 2017 y </w:t>
            </w: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número de estudiantes registrados en cada curso al final del semestre</w:t>
            </w:r>
          </w:p>
        </w:tc>
      </w:tr>
      <w:tr w:rsidR="00E429A9" w:rsidRPr="00466E35" w:rsidTr="00E429A9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466E35" w:rsidTr="00E429A9">
        <w:trPr>
          <w:trHeight w:val="5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RNR 401 Fotogrametría I.A.F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Año sabático</w:t>
            </w:r>
          </w:p>
        </w:tc>
      </w:tr>
      <w:tr w:rsidR="00E429A9" w:rsidRPr="00466E35" w:rsidTr="00E429A9">
        <w:trPr>
          <w:trHeight w:val="5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RNR 403 Fotogrametría y Fotointerpretació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8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RNR 422 Manejo Sustentable de Suelos del Pastiz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5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RNR 439 Percepción Remo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5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 xml:space="preserve">RNR 440  Taller sobre Fotointerpretación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RNR 450 Impacto Ambien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RNR 417 Fotointerpretació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585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429A9" w:rsidRPr="00466E35" w:rsidTr="00E429A9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429A9" w:rsidRPr="00466E35" w:rsidTr="00E429A9">
        <w:trPr>
          <w:trHeight w:val="30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429A9" w:rsidRPr="00466E35" w:rsidTr="00E429A9">
        <w:trPr>
          <w:trHeight w:val="60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Co-Asesor</w:t>
            </w:r>
          </w:p>
        </w:tc>
      </w:tr>
      <w:tr w:rsidR="00E429A9" w:rsidRPr="00466E35" w:rsidTr="00E429A9">
        <w:trPr>
          <w:trHeight w:val="51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466E35" w:rsidRDefault="00E429A9" w:rsidP="00470A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 xml:space="preserve">Martínez-Alemán, R.A. 2012.  Uso del sistema de </w:t>
            </w:r>
            <w:proofErr w:type="spellStart"/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geopo</w:t>
            </w:r>
            <w:r w:rsidR="00470A1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  <w:r w:rsidR="00470A1C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>ionamiento</w:t>
            </w:r>
            <w:proofErr w:type="spellEnd"/>
            <w:r w:rsidRPr="00466E35">
              <w:rPr>
                <w:rFonts w:ascii="Arial" w:eastAsia="Times New Roman" w:hAnsi="Arial" w:cs="Arial"/>
                <w:color w:val="000000"/>
                <w:lang w:eastAsia="es-MX"/>
              </w:rPr>
              <w:t xml:space="preserve"> global GPS portátil en actividades agropecuarias. Tesis Ingeniero Agrónomo Zootecnista. UAAAN.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E74CEE" w:rsidRDefault="00E74CEE" w:rsidP="00E74CEE">
      <w:pPr>
        <w:rPr>
          <w:rFonts w:ascii="Arial" w:hAnsi="Arial" w:cs="Arial"/>
        </w:rPr>
      </w:pPr>
    </w:p>
    <w:tbl>
      <w:tblPr>
        <w:tblW w:w="10079" w:type="dxa"/>
        <w:tblInd w:w="-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1200"/>
        <w:gridCol w:w="1200"/>
        <w:gridCol w:w="1200"/>
        <w:gridCol w:w="1200"/>
        <w:gridCol w:w="1200"/>
        <w:gridCol w:w="944"/>
      </w:tblGrid>
      <w:tr w:rsidR="00695368" w:rsidRPr="00695368" w:rsidTr="00695368">
        <w:trPr>
          <w:trHeight w:val="42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IC. DIANA ELIZABETH CASTRO ALVARADO</w:t>
            </w:r>
          </w:p>
        </w:tc>
      </w:tr>
      <w:tr w:rsidR="00695368" w:rsidRPr="00695368" w:rsidTr="00695368">
        <w:trPr>
          <w:trHeight w:val="64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368" w:rsidRPr="00695368" w:rsidRDefault="00695368" w:rsidP="00470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</w:t>
            </w:r>
          </w:p>
        </w:tc>
      </w:tr>
      <w:tr w:rsidR="00695368" w:rsidRPr="00695368" w:rsidTr="00695368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695368" w:rsidRPr="00695368" w:rsidTr="00695368">
        <w:trPr>
          <w:trHeight w:val="6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FIT437 Manejo de Herramientas TIC,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8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DEC453 Tecnologías de la Información y la Comun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58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Asesoría de alumnos de 2012 a 2017 por año y tipo de estudiante</w:t>
            </w:r>
          </w:p>
        </w:tc>
      </w:tr>
      <w:tr w:rsidR="00695368" w:rsidRPr="00695368" w:rsidTr="00695368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695368" w:rsidRPr="00695368" w:rsidTr="00695368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68" w:rsidRPr="00695368" w:rsidRDefault="00695368" w:rsidP="00695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5368" w:rsidRPr="00695368" w:rsidTr="00695368">
        <w:trPr>
          <w:trHeight w:val="51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Co-Asesor</w:t>
            </w:r>
          </w:p>
        </w:tc>
      </w:tr>
      <w:tr w:rsidR="00695368" w:rsidRPr="00695368" w:rsidTr="00695368">
        <w:trPr>
          <w:trHeight w:val="58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68" w:rsidRPr="00695368" w:rsidRDefault="00695368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Torres-Ríos, A. 2015. Antioxidantes como alimentos funcionales. Tesis Ingeniero en Ciencia y Tecnología de Alimentos. Tesis Licenciatura UAAAN.</w:t>
            </w:r>
          </w:p>
        </w:tc>
      </w:tr>
      <w:tr w:rsidR="00695368" w:rsidRPr="00695368" w:rsidTr="00695368">
        <w:trPr>
          <w:trHeight w:val="55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68" w:rsidRPr="00695368" w:rsidRDefault="00D35BAD" w:rsidP="00695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5368">
              <w:rPr>
                <w:rFonts w:ascii="Arial" w:eastAsia="Times New Roman" w:hAnsi="Arial" w:cs="Arial"/>
                <w:color w:val="000000"/>
                <w:lang w:eastAsia="es-MX"/>
              </w:rPr>
              <w:t>Hernández</w:t>
            </w:r>
            <w:r w:rsidR="00695368" w:rsidRPr="00695368">
              <w:rPr>
                <w:rFonts w:ascii="Arial" w:eastAsia="Times New Roman" w:hAnsi="Arial" w:cs="Arial"/>
                <w:color w:val="000000"/>
                <w:lang w:eastAsia="es-MX"/>
              </w:rPr>
              <w:t>-Rosas, A. 2016. Caracterización del nopal forrajero. Tesis Ingeniero Agrónomo Zootecnista. UAAAN.</w:t>
            </w:r>
          </w:p>
        </w:tc>
      </w:tr>
    </w:tbl>
    <w:p w:rsidR="00695368" w:rsidRDefault="00695368" w:rsidP="00E74CEE">
      <w:pPr>
        <w:rPr>
          <w:rFonts w:ascii="Arial" w:hAnsi="Arial" w:cs="Arial"/>
        </w:rPr>
      </w:pPr>
    </w:p>
    <w:p w:rsidR="00695368" w:rsidRDefault="00695368" w:rsidP="00E74CEE">
      <w:pPr>
        <w:rPr>
          <w:rFonts w:ascii="Arial" w:hAnsi="Arial" w:cs="Arial"/>
        </w:rPr>
      </w:pPr>
    </w:p>
    <w:tbl>
      <w:tblPr>
        <w:tblW w:w="10079" w:type="dxa"/>
        <w:tblInd w:w="-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9"/>
        <w:gridCol w:w="820"/>
        <w:gridCol w:w="820"/>
        <w:gridCol w:w="880"/>
        <w:gridCol w:w="980"/>
        <w:gridCol w:w="1020"/>
        <w:gridCol w:w="1260"/>
      </w:tblGrid>
      <w:tr w:rsidR="00E74CEE" w:rsidRPr="00E74CEE" w:rsidTr="007E301D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. LUIS LAURO DE LEÓN GONZÁLEZ</w:t>
            </w:r>
          </w:p>
        </w:tc>
      </w:tr>
      <w:tr w:rsidR="00E74CEE" w:rsidRPr="00E74CEE" w:rsidTr="007E301D">
        <w:trPr>
          <w:trHeight w:val="67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74CEE" w:rsidRPr="00E74CEE" w:rsidTr="007E301D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43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 421 Manejo de Pastiza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64</w:t>
            </w:r>
          </w:p>
        </w:tc>
      </w:tr>
      <w:tr w:rsidR="00E74CEE" w:rsidRPr="00E74CEE" w:rsidTr="007E301D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 467 Inventario y Evaluación de Pastiza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</w:tr>
      <w:tr w:rsidR="00E74CEE" w:rsidRPr="00E74CEE" w:rsidTr="007E301D">
        <w:trPr>
          <w:trHeight w:val="28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74CEE" w:rsidRPr="00E74CEE" w:rsidTr="007E301D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74CEE" w:rsidRPr="00E74CEE" w:rsidTr="007E301D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74CEE" w:rsidRPr="00E74CEE" w:rsidTr="00E429A9">
        <w:trPr>
          <w:trHeight w:val="793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ltuna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-Pablo, J. B 2013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Nodricism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orientación geográfica y abono como herramientas, en la restauración agroecológica. Tesis Ingeniero Agrónomo Zootecnista. UAAAN</w:t>
            </w:r>
          </w:p>
        </w:tc>
      </w:tr>
      <w:tr w:rsidR="00E74CEE" w:rsidRPr="00E74CEE" w:rsidTr="00E429A9">
        <w:trPr>
          <w:trHeight w:val="717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ernández-Pérez, H. 2013. Plan rector de producción y conservación de las microcuencas Monteros, Torrecitas y los Temporales. Tesis Ing</w:t>
            </w:r>
            <w:r w:rsidR="00695368">
              <w:rPr>
                <w:rFonts w:ascii="Arial" w:eastAsia="Times New Roman" w:hAnsi="Arial" w:cs="Arial"/>
                <w:color w:val="000000"/>
                <w:lang w:eastAsia="es-MX"/>
              </w:rPr>
              <w:t xml:space="preserve">eniero Agrónomo Zootecnista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UAAAN.</w:t>
            </w:r>
          </w:p>
        </w:tc>
      </w:tr>
      <w:tr w:rsidR="00E74CEE" w:rsidRPr="00E74CEE" w:rsidTr="00E429A9">
        <w:trPr>
          <w:trHeight w:val="68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Coello-Navarro, J.G. 2015.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Flourensi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ernu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planta nodriza en la rehabilitación de pastizales. Tesis Ingeniero Agrónomo Zootecnista. UAAAN.</w:t>
            </w:r>
          </w:p>
        </w:tc>
      </w:tr>
      <w:tr w:rsidR="00E74CEE" w:rsidRPr="00E74CEE" w:rsidTr="00E429A9">
        <w:trPr>
          <w:trHeight w:val="709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Olvera-Leal, I. 2016. Calidad nutricia del ensilaje de maíz tratado con diferentes aditivos. Tesis Ingeniero Agrónomo Zootecnista. UAAAN.</w:t>
            </w:r>
          </w:p>
        </w:tc>
      </w:tr>
      <w:tr w:rsidR="00E74CEE" w:rsidRPr="00E74CEE" w:rsidTr="007E301D">
        <w:trPr>
          <w:trHeight w:val="64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Cruz-González, M. R. 2017. </w:t>
            </w:r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Larrea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tridentat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nodriza de arbustos, en la rehabilitación de pastizales. Tesis Ingeniero Agrónomo Zootecnista.  UAAAN.</w:t>
            </w:r>
          </w:p>
        </w:tc>
      </w:tr>
      <w:tr w:rsidR="00E74CEE" w:rsidRPr="00E74CEE" w:rsidTr="007E301D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74CEE" w:rsidRPr="00E74CEE" w:rsidTr="007E301D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Autor</w:t>
            </w:r>
          </w:p>
        </w:tc>
      </w:tr>
      <w:tr w:rsidR="00E74CEE" w:rsidRPr="00E74CEE" w:rsidTr="00E429A9">
        <w:trPr>
          <w:trHeight w:val="1262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, G., L.L. de, M. Mellado B., L. Pérez R., L. Rodríguez, J.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R. Trejo. 2012. Respuesta de dos zacates de un pastizal semiárido a diferentes intensidades y épocas de utilización. 2ª. Reunión Internacional Conjunta de Manejo de Pastizales y Producción Animal. SOMMAP-UAMUZ. Zacatecas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Zac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éxico. P 193-197.</w:t>
            </w:r>
          </w:p>
        </w:tc>
      </w:tr>
      <w:tr w:rsidR="00E74CEE" w:rsidRPr="00E74CEE" w:rsidTr="00E429A9">
        <w:trPr>
          <w:trHeight w:val="1266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, G., L.L. de, M. Mellado B., 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., L. Pérez R., J.B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ltuna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P. y J. Cabrera H. 2013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Nodricism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orientación geográfica y abono como herramientas, en la restauración agroecológica de pastizales. IV Congreso Internacional de Manejo de Pastizales. SOMMAP-Colegio de Postgraduados en Ciencias Agrícolas. Montecillo, Texcoco, Edo. </w:t>
            </w:r>
            <w:proofErr w:type="gram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éxico.</w:t>
            </w:r>
          </w:p>
        </w:tc>
      </w:tr>
      <w:tr w:rsidR="00E74CEE" w:rsidRPr="00E74CEE" w:rsidTr="00E429A9">
        <w:trPr>
          <w:trHeight w:val="1115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 G., L.L. de, M. Mellado B., J.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., L. Pérez R., A. Salinas Z. y J. Cabrera H. 2014. Evaluación de concentraciones de extracto de </w:t>
            </w:r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Larrea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tridentat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garrapaticid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V Congreso  Internacional de Manejo de Pastizales. SOMMAP-INIPAF. Nuevo Vallarta, Nayarit, México.</w:t>
            </w:r>
          </w:p>
        </w:tc>
      </w:tr>
      <w:tr w:rsidR="00E74CEE" w:rsidRPr="00E74CEE" w:rsidTr="00E429A9">
        <w:trPr>
          <w:trHeight w:val="113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-González, de L.L., M. Mellado B., J. 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., L. Pérez R., J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ueñez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A. y J.G. Coello N. 2015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ojasé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planta nodriza en la rehabilitación de pastizales. Vi Congreso Internacional de Manejo de Pastizales. SOMMAP-FMVZ, UJED. Durango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g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éxico p. 466.</w:t>
            </w:r>
          </w:p>
        </w:tc>
      </w:tr>
      <w:tr w:rsidR="00E74CEE" w:rsidRPr="00E74CEE" w:rsidTr="00E429A9">
        <w:trPr>
          <w:trHeight w:val="1119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-González, de, L.L.  M. Mellado B., L. Pérez R., F. de J. Sánchez P. R.M. Ávila C. 2016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Behavior of four vegetation parameters of fodder shrubs in a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silvopastora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system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10th International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angeland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ongres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askatoo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k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anadá. P. 805-806</w:t>
            </w:r>
          </w:p>
        </w:tc>
      </w:tr>
      <w:tr w:rsidR="00E74CEE" w:rsidRPr="00E74CEE" w:rsidTr="00E429A9">
        <w:trPr>
          <w:trHeight w:val="992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 G., L.L. de, J. de J. Flores N., M. Mellado B., L. Pérez R., Ayala O. J.J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Olvera L. I. 2016.  Calidad nutricia de ensilaje de maíz tratado con aditivos diferentes. VII Congreso Internacional de Manejo de Pastizales SOMMAP-U. </w:t>
            </w:r>
            <w:proofErr w:type="gram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Guadalajara-SAGARPA. Guadalajara, Jalisco, México. </w:t>
            </w:r>
          </w:p>
        </w:tc>
      </w:tr>
      <w:tr w:rsidR="00E74CEE" w:rsidRPr="00E74CEE" w:rsidTr="00E429A9">
        <w:trPr>
          <w:trHeight w:val="85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gram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León-González, L.L. 2016. Muestreo Usado para la Evaluación de Pastizales. Perspectiva Estatal de la Candelilla, Campo Experimental Saltillo INIPAF, Saltillo, Coahuila, México.</w:t>
            </w:r>
          </w:p>
        </w:tc>
      </w:tr>
      <w:tr w:rsidR="00E74CEE" w:rsidRPr="00E74CEE" w:rsidTr="007E301D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-autor</w:t>
            </w:r>
          </w:p>
        </w:tc>
      </w:tr>
      <w:tr w:rsidR="00E74CEE" w:rsidRPr="00E74CEE" w:rsidTr="00E429A9">
        <w:trPr>
          <w:trHeight w:val="138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Pérez R.L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L. de León G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I.I. Hernández J., M. Bolívar D., E.A. Lozano C. y R. López 2013. Restauración del suelo en pastizales degradados y su potencial en el secuestro de carbono. IV Congreso Internacional de Manejo de Pastizales. SOMMAP-Colegio de Postgraduados en Ciencias Agrícolas. Montecillo, Texcoco, Edo. </w:t>
            </w:r>
            <w:proofErr w:type="gram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éxico. p. 35-38.</w:t>
            </w:r>
          </w:p>
        </w:tc>
      </w:tr>
      <w:tr w:rsidR="00E74CEE" w:rsidRPr="00E74CEE" w:rsidTr="007E301D">
        <w:trPr>
          <w:trHeight w:val="1350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Pérez-Romero, L., López-Cervantes R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 León-González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, </w:t>
            </w:r>
            <w:r w:rsidR="00E429A9" w:rsidRPr="00E74CEE">
              <w:rPr>
                <w:rFonts w:ascii="Arial" w:eastAsia="Times New Roman" w:hAnsi="Arial" w:cs="Arial"/>
                <w:color w:val="000000"/>
                <w:lang w:eastAsia="es-MX"/>
              </w:rPr>
              <w:t>Bolívar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Duarte,</w:t>
            </w:r>
            <w:r w:rsidR="00E429A9">
              <w:rPr>
                <w:rFonts w:ascii="Arial" w:eastAsia="Times New Roman" w:hAnsi="Arial" w:cs="Arial"/>
                <w:color w:val="000000"/>
                <w:lang w:eastAsia="es-MX"/>
              </w:rPr>
              <w:t xml:space="preserve"> J., Hernández-</w:t>
            </w:r>
            <w:proofErr w:type="spellStart"/>
            <w:r w:rsidR="00E429A9">
              <w:rPr>
                <w:rFonts w:ascii="Arial" w:eastAsia="Times New Roman" w:hAnsi="Arial" w:cs="Arial"/>
                <w:color w:val="000000"/>
                <w:lang w:eastAsia="es-MX"/>
              </w:rPr>
              <w:t>Javalera</w:t>
            </w:r>
            <w:proofErr w:type="spellEnd"/>
            <w:r w:rsidR="00E429A9">
              <w:rPr>
                <w:rFonts w:ascii="Arial" w:eastAsia="Times New Roman" w:hAnsi="Arial" w:cs="Arial"/>
                <w:color w:val="000000"/>
                <w:lang w:eastAsia="es-MX"/>
              </w:rPr>
              <w:t xml:space="preserve"> I. y </w:t>
            </w:r>
            <w:proofErr w:type="spellStart"/>
            <w:r w:rsidR="00E429A9">
              <w:rPr>
                <w:rFonts w:ascii="Arial" w:eastAsia="Times New Roman" w:hAnsi="Arial" w:cs="Arial"/>
                <w:color w:val="000000"/>
                <w:lang w:eastAsia="es-MX"/>
              </w:rPr>
              <w:t>Due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ñez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E429A9" w:rsidRPr="00E74CEE">
              <w:rPr>
                <w:rFonts w:ascii="Arial" w:eastAsia="Times New Roman" w:hAnsi="Arial" w:cs="Arial"/>
                <w:color w:val="000000"/>
                <w:lang w:eastAsia="es-MX"/>
              </w:rPr>
              <w:t>Alan</w:t>
            </w:r>
            <w:r w:rsidR="00E429A9">
              <w:rPr>
                <w:rFonts w:ascii="Arial" w:eastAsia="Times New Roman" w:hAnsi="Arial" w:cs="Arial"/>
                <w:color w:val="000000"/>
                <w:lang w:eastAsia="es-MX"/>
              </w:rPr>
              <w:t xml:space="preserve">ís J.  2014. Efecto del Manejo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del Pastoreo en Pastizales Áridos y su Potencial en el Secuestro de Carbono. V Simposio Internacional del Carbono en México. Mérida, Yucatán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éx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39 p.</w:t>
            </w:r>
          </w:p>
        </w:tc>
      </w:tr>
      <w:tr w:rsidR="00E74CEE" w:rsidRPr="00E74CEE" w:rsidTr="00E429A9">
        <w:trPr>
          <w:trHeight w:val="1332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Garza Q., R.M., A. Sandoval R., A. Benavides M., A. Zermeño G., F. Ruiz Z., J. E. Velázquez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L. de León G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M. H. Reyes V., R. Villegas V, y S. Y., Martínez A. 2015. Manual de estilo para reportar resultados de investigación. Universidad Autónoma Agraria Antonio Narro. </w:t>
            </w:r>
            <w:r w:rsidR="00E429A9" w:rsidRPr="00E74CEE">
              <w:rPr>
                <w:rFonts w:ascii="Arial" w:eastAsia="Times New Roman" w:hAnsi="Arial" w:cs="Arial"/>
                <w:color w:val="000000"/>
                <w:lang w:eastAsia="es-MX"/>
              </w:rPr>
              <w:t>Buenavist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Saltillo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oah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éxico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E429A9" w:rsidRDefault="00E429A9" w:rsidP="00E74CEE">
      <w:pPr>
        <w:rPr>
          <w:rFonts w:ascii="Arial" w:hAnsi="Arial" w:cs="Arial"/>
        </w:rPr>
      </w:pPr>
    </w:p>
    <w:tbl>
      <w:tblPr>
        <w:tblW w:w="10065" w:type="dxa"/>
        <w:tblInd w:w="-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35"/>
        <w:gridCol w:w="400"/>
        <w:gridCol w:w="599"/>
        <w:gridCol w:w="201"/>
        <w:gridCol w:w="400"/>
        <w:gridCol w:w="533"/>
        <w:gridCol w:w="187"/>
        <w:gridCol w:w="380"/>
        <w:gridCol w:w="567"/>
        <w:gridCol w:w="93"/>
        <w:gridCol w:w="474"/>
        <w:gridCol w:w="567"/>
        <w:gridCol w:w="19"/>
        <w:gridCol w:w="548"/>
        <w:gridCol w:w="452"/>
        <w:gridCol w:w="170"/>
        <w:gridCol w:w="370"/>
        <w:gridCol w:w="930"/>
      </w:tblGrid>
      <w:tr w:rsidR="00E429A9" w:rsidRPr="00027D2D" w:rsidTr="00E429A9">
        <w:trPr>
          <w:trHeight w:val="25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. HERIBERTO DIAZ SOLIS</w:t>
            </w:r>
          </w:p>
        </w:tc>
      </w:tr>
      <w:tr w:rsidR="00E429A9" w:rsidRPr="00027D2D" w:rsidTr="00E429A9">
        <w:trPr>
          <w:trHeight w:val="64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429A9" w:rsidRPr="00027D2D" w:rsidTr="00E429A9">
        <w:trPr>
          <w:trHeight w:val="300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027D2D" w:rsidTr="00E429A9">
        <w:trPr>
          <w:trHeight w:val="570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RNR 475 Modelos de Simulación Agropecuaria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85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RNR 472 Producción y Conservación de Forraj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70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ZOO 531 Análisis de Sistema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ZOO645 Investigación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ZOO545 Investigación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70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ZOO540 Problema Especial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70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ZOO525 Producción Intensiva de Forraj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8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</w:t>
            </w:r>
          </w:p>
        </w:tc>
      </w:tr>
      <w:tr w:rsidR="00E429A9" w:rsidRPr="00027D2D" w:rsidTr="00E429A9">
        <w:trPr>
          <w:trHeight w:val="300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85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25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429A9" w:rsidRPr="00027D2D" w:rsidTr="00E429A9">
        <w:trPr>
          <w:trHeight w:val="6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Díaz-Rangel, C. 2012. Análisis dinámico de la vegetación de los agostaderos de los ranchos ganaderos experimentales Los Ángeles. Tesis de Licenciatura UAAAN</w:t>
            </w:r>
          </w:p>
        </w:tc>
      </w:tr>
      <w:tr w:rsidR="00E429A9" w:rsidRPr="00027D2D" w:rsidTr="00E429A9">
        <w:trPr>
          <w:trHeight w:val="3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Maestría Asesor Principal </w:t>
            </w:r>
          </w:p>
        </w:tc>
      </w:tr>
      <w:tr w:rsidR="00E429A9" w:rsidRPr="00027D2D" w:rsidTr="00E429A9">
        <w:trPr>
          <w:trHeight w:val="9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Esquivel-Romo, A. 2013. Diseño y Evaluación de un sistema para estimular la dinámica de los agostaderos del Estado de Chihuahua. Tesis de Maestría UAAAN.</w:t>
            </w:r>
          </w:p>
        </w:tc>
      </w:tr>
      <w:tr w:rsidR="00E429A9" w:rsidRPr="00027D2D" w:rsidTr="00E429A9">
        <w:trPr>
          <w:trHeight w:val="84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oreno-Jalpa, H. 2013. Sistema de seguimiento de los agostaderos del Estado de Nuevo León. Tesis de Maestría UAAAN.</w:t>
            </w:r>
          </w:p>
        </w:tc>
      </w:tr>
      <w:tr w:rsidR="00E429A9" w:rsidRPr="00027D2D" w:rsidTr="00E429A9">
        <w:trPr>
          <w:trHeight w:val="57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Soto-Pérez, A. 2013. Desarrollo de un sistema de agostaderos en el estado de Estado de Coahuila, mediante sensores remotos y un modelo de simulación. Tesis Maestría UAAAN</w:t>
            </w:r>
          </w:p>
        </w:tc>
      </w:tr>
      <w:tr w:rsidR="00E429A9" w:rsidRPr="00027D2D" w:rsidTr="00E429A9">
        <w:trPr>
          <w:trHeight w:val="3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429A9" w:rsidRPr="00027D2D" w:rsidTr="00E429A9">
        <w:trPr>
          <w:trHeight w:val="3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-autor</w:t>
            </w:r>
          </w:p>
        </w:tc>
      </w:tr>
      <w:tr w:rsidR="00E429A9" w:rsidRPr="00027D2D" w:rsidTr="00E429A9">
        <w:trPr>
          <w:trHeight w:val="57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az-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ellat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F., </w:t>
            </w: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íaz-Solís, H.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2018. Relaciones entre la precipitación, producción de biomasa e índices espectrales de la vegetación: alcances y limitaciones. Terra Latinoamericana 36: 153-168.</w:t>
            </w:r>
          </w:p>
        </w:tc>
      </w:tr>
      <w:tr w:rsidR="00E429A9" w:rsidRPr="00027D2D" w:rsidTr="00E429A9">
        <w:trPr>
          <w:trHeight w:val="3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DR. JOSE DUEÑEZ ALANIS</w:t>
            </w:r>
          </w:p>
        </w:tc>
      </w:tr>
      <w:tr w:rsidR="00E429A9" w:rsidRPr="00027D2D" w:rsidTr="00E429A9">
        <w:trPr>
          <w:trHeight w:val="64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3C6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429A9" w:rsidRPr="00027D2D" w:rsidTr="00E429A9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027D2D" w:rsidTr="00E429A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RNR 481 Manejo y Ordenación de Cuenc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</w:p>
        </w:tc>
      </w:tr>
      <w:tr w:rsidR="00E429A9" w:rsidRPr="00027D2D" w:rsidTr="00E429A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RNR 463 Hidrología de Pastiza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</w:tr>
      <w:tr w:rsidR="00E429A9" w:rsidRPr="00027D2D" w:rsidTr="00E429A9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PA503 Investigació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PA620 Manejo de Pastizales y Prader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PA520 Manejo de Pastizales y Prader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8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PA628 Mecanismos de Adaptación animal a las zonas Árid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8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429A9" w:rsidRPr="00027D2D" w:rsidTr="00695368">
        <w:trPr>
          <w:trHeight w:val="300"/>
        </w:trPr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027D2D" w:rsidTr="00695368">
        <w:trPr>
          <w:trHeight w:val="285"/>
        </w:trPr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695368">
        <w:trPr>
          <w:trHeight w:val="285"/>
        </w:trPr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695368">
        <w:trPr>
          <w:trHeight w:val="285"/>
        </w:trPr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695368">
        <w:trPr>
          <w:trHeight w:val="285"/>
        </w:trPr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695368">
        <w:trPr>
          <w:trHeight w:val="285"/>
        </w:trPr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695368">
        <w:trPr>
          <w:trHeight w:val="285"/>
        </w:trPr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27D2D" w:rsidTr="00E429A9">
        <w:trPr>
          <w:trHeight w:val="51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Co-Asesor</w:t>
            </w:r>
          </w:p>
        </w:tc>
      </w:tr>
      <w:tr w:rsidR="00E429A9" w:rsidRPr="00027D2D" w:rsidTr="00E429A9">
        <w:trPr>
          <w:trHeight w:val="78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proofErr w:type="spellStart"/>
            <w:r w:rsidRPr="00027D2D">
              <w:rPr>
                <w:rFonts w:ascii="Arial" w:eastAsia="Times New Roman" w:hAnsi="Arial" w:cs="Arial"/>
                <w:lang w:eastAsia="es-MX"/>
              </w:rPr>
              <w:t>Nataren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-Hernández, I.  2012. Composición química de 15 genotipos de </w:t>
            </w:r>
            <w:proofErr w:type="spellStart"/>
            <w:r w:rsidRPr="00027D2D">
              <w:rPr>
                <w:rFonts w:ascii="Arial" w:eastAsia="Times New Roman" w:hAnsi="Arial" w:cs="Arial"/>
                <w:lang w:eastAsia="es-MX"/>
              </w:rPr>
              <w:t>triticale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 forrajero (X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>Tritocasecale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lang w:eastAsia="es-MX"/>
              </w:rPr>
              <w:t>Wittmack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) cosechados en la localidad ¨Campo Sagrado¨, </w:t>
            </w:r>
            <w:r w:rsidR="00D35BAD" w:rsidRPr="00027D2D">
              <w:rPr>
                <w:rFonts w:ascii="Arial" w:eastAsia="Times New Roman" w:hAnsi="Arial" w:cs="Arial"/>
                <w:lang w:eastAsia="es-MX"/>
              </w:rPr>
              <w:t>Torreón</w:t>
            </w:r>
            <w:r w:rsidRPr="00027D2D">
              <w:rPr>
                <w:rFonts w:ascii="Arial" w:eastAsia="Times New Roman" w:hAnsi="Arial" w:cs="Arial"/>
                <w:lang w:eastAsia="es-MX"/>
              </w:rPr>
              <w:t>, Coahuila durante el ciclo 2009-2010. Tesis Licenciatura UAAAN.</w:t>
            </w:r>
          </w:p>
        </w:tc>
      </w:tr>
      <w:tr w:rsidR="00E429A9" w:rsidRPr="00027D2D" w:rsidTr="00E429A9">
        <w:trPr>
          <w:trHeight w:val="88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Suárez-Hernández, E.B. 2012. Digestibilidad</w:t>
            </w:r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in vitro 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la materia seca y materia orgánica de 15 genotipos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tritical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forrajero (</w:t>
            </w:r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X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Triticosecal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Wittmack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) cosechados en la localidad ¨Campo Sagrado¨, Torreón, Coahuila, durante el ciclo 2009-2010. Tesis Licenciatura UAAAN.</w:t>
            </w:r>
          </w:p>
        </w:tc>
      </w:tr>
      <w:tr w:rsidR="00E429A9" w:rsidRPr="00027D2D" w:rsidTr="00E429A9">
        <w:trPr>
          <w:trHeight w:val="67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Díaz-González, M.A. 2014. Contenido nutricional de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>Atriplex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>canescens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 (</w:t>
            </w:r>
            <w:proofErr w:type="spellStart"/>
            <w:r w:rsidRPr="00027D2D">
              <w:rPr>
                <w:rFonts w:ascii="Arial" w:eastAsia="Times New Roman" w:hAnsi="Arial" w:cs="Arial"/>
                <w:lang w:eastAsia="es-MX"/>
              </w:rPr>
              <w:t>Pursh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) </w:t>
            </w:r>
            <w:proofErr w:type="spellStart"/>
            <w:r w:rsidRPr="00027D2D">
              <w:rPr>
                <w:rFonts w:ascii="Arial" w:eastAsia="Times New Roman" w:hAnsi="Arial" w:cs="Arial"/>
                <w:lang w:eastAsia="es-MX"/>
              </w:rPr>
              <w:t>Nutt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. </w:t>
            </w:r>
            <w:proofErr w:type="gramStart"/>
            <w:r w:rsidRPr="00027D2D">
              <w:rPr>
                <w:rFonts w:ascii="Arial" w:eastAsia="Times New Roman" w:hAnsi="Arial" w:cs="Arial"/>
                <w:lang w:eastAsia="es-MX"/>
              </w:rPr>
              <w:t>en</w:t>
            </w:r>
            <w:proofErr w:type="gramEnd"/>
            <w:r w:rsidRPr="00027D2D">
              <w:rPr>
                <w:rFonts w:ascii="Arial" w:eastAsia="Times New Roman" w:hAnsi="Arial" w:cs="Arial"/>
                <w:lang w:eastAsia="es-MX"/>
              </w:rPr>
              <w:t xml:space="preserve"> función de la conductividad eléctrica de suelo. Tesis Licenciatura UAAAN.</w:t>
            </w:r>
          </w:p>
        </w:tc>
      </w:tr>
      <w:tr w:rsidR="00E429A9" w:rsidRPr="00027D2D" w:rsidTr="00E429A9">
        <w:trPr>
          <w:trHeight w:val="84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D35BAD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Sebastián</w:t>
            </w:r>
            <w:r w:rsidR="00E429A9" w:rsidRPr="00027D2D">
              <w:rPr>
                <w:rFonts w:ascii="Arial" w:eastAsia="Times New Roman" w:hAnsi="Arial" w:cs="Arial"/>
                <w:color w:val="000000"/>
                <w:lang w:eastAsia="es-MX"/>
              </w:rPr>
              <w:t>-Medina, J. 2014. Evaluación de la concentración de ácidos grasos volátiles en el rumen con dietas a base de nopal (</w:t>
            </w:r>
            <w:r w:rsidR="00E429A9"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>Opuntia ficus indica</w:t>
            </w:r>
            <w:r w:rsidR="00E429A9" w:rsidRPr="00027D2D">
              <w:rPr>
                <w:rFonts w:ascii="Arial" w:eastAsia="Times New Roman" w:hAnsi="Arial" w:cs="Arial"/>
                <w:lang w:eastAsia="es-MX"/>
              </w:rPr>
              <w:t>) en combinación con enzima en ovinos. Tesis Licenciatura UAAAN.</w:t>
            </w:r>
          </w:p>
        </w:tc>
      </w:tr>
      <w:tr w:rsidR="00E429A9" w:rsidRPr="00027D2D" w:rsidTr="00E429A9">
        <w:trPr>
          <w:trHeight w:val="9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027D2D">
              <w:rPr>
                <w:rFonts w:ascii="Arial" w:eastAsia="Times New Roman" w:hAnsi="Arial" w:cs="Arial"/>
                <w:lang w:eastAsia="es-MX"/>
              </w:rPr>
              <w:t>Flores-Franco, F.  2014. Evaluación del comportamiento de metabolitos en suero sanguíneo de ovinos con la inclusión en dieta de nopal (</w:t>
            </w:r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>Opuntia ficus indica</w:t>
            </w:r>
            <w:r w:rsidRPr="00027D2D">
              <w:rPr>
                <w:rFonts w:ascii="Arial" w:eastAsia="Times New Roman" w:hAnsi="Arial" w:cs="Arial"/>
                <w:lang w:eastAsia="es-MX"/>
              </w:rPr>
              <w:t>) combinación con enzima en ovinos. Tesis Licenciatura UAAAN.</w:t>
            </w:r>
          </w:p>
        </w:tc>
      </w:tr>
      <w:tr w:rsidR="00E429A9" w:rsidRPr="00027D2D" w:rsidTr="00E429A9">
        <w:trPr>
          <w:trHeight w:val="9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43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Nieves-Velázquez, J. 2014. Efecto de la adición de tres productos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eletizado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elaborados a base de subproductos agroindustriales en la producción de ácidos grasos </w:t>
            </w:r>
            <w:r w:rsidR="00D35BAD" w:rsidRPr="00027D2D">
              <w:rPr>
                <w:rFonts w:ascii="Arial" w:eastAsia="Times New Roman" w:hAnsi="Arial" w:cs="Arial"/>
                <w:color w:val="000000"/>
                <w:lang w:eastAsia="es-MX"/>
              </w:rPr>
              <w:t>volátiles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ovinos. Tesis Licenciatura UAAAN.</w:t>
            </w:r>
          </w:p>
        </w:tc>
      </w:tr>
      <w:tr w:rsidR="00E429A9" w:rsidRPr="00027D2D" w:rsidTr="00E429A9">
        <w:trPr>
          <w:trHeight w:val="66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artínez-Montiel A. 2015. Determinación de la calidad nutritiva In Vitro de la materia seca de (</w:t>
            </w:r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>Opuntia rastrera</w:t>
            </w:r>
            <w:r w:rsidRPr="00027D2D">
              <w:rPr>
                <w:rFonts w:ascii="Arial" w:eastAsia="Times New Roman" w:hAnsi="Arial" w:cs="Arial"/>
                <w:lang w:eastAsia="es-MX"/>
              </w:rPr>
              <w:t>) y (</w:t>
            </w:r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 xml:space="preserve">Agave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lang w:eastAsia="es-MX"/>
              </w:rPr>
              <w:t>salmiana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) del </w:t>
            </w:r>
            <w:proofErr w:type="spellStart"/>
            <w:r w:rsidRPr="00027D2D">
              <w:rPr>
                <w:rFonts w:ascii="Arial" w:eastAsia="Times New Roman" w:hAnsi="Arial" w:cs="Arial"/>
                <w:lang w:eastAsia="es-MX"/>
              </w:rPr>
              <w:t>Mpio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 xml:space="preserve">, Ramos Arizpe, </w:t>
            </w:r>
            <w:proofErr w:type="spellStart"/>
            <w:r w:rsidRPr="00027D2D">
              <w:rPr>
                <w:rFonts w:ascii="Arial" w:eastAsia="Times New Roman" w:hAnsi="Arial" w:cs="Arial"/>
                <w:lang w:eastAsia="es-MX"/>
              </w:rPr>
              <w:t>Coah</w:t>
            </w:r>
            <w:proofErr w:type="spellEnd"/>
            <w:r w:rsidRPr="00027D2D">
              <w:rPr>
                <w:rFonts w:ascii="Arial" w:eastAsia="Times New Roman" w:hAnsi="Arial" w:cs="Arial"/>
                <w:lang w:eastAsia="es-MX"/>
              </w:rPr>
              <w:t>. Tesis Licenciatura UAAAN.</w:t>
            </w:r>
          </w:p>
        </w:tc>
      </w:tr>
      <w:tr w:rsidR="00E429A9" w:rsidRPr="00027D2D" w:rsidTr="00E429A9">
        <w:trPr>
          <w:trHeight w:val="6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D35BAD" w:rsidP="0006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árquez</w:t>
            </w:r>
            <w:r w:rsidR="00E429A9" w:rsidRPr="00027D2D">
              <w:rPr>
                <w:rFonts w:ascii="Arial" w:eastAsia="Times New Roman" w:hAnsi="Arial" w:cs="Arial"/>
                <w:color w:val="000000"/>
                <w:lang w:eastAsia="es-MX"/>
              </w:rPr>
              <w:t>-Castillo, J.M.  2015. Sustitución parcial de concentrado con desperdicio de comedor deshidratado (DCCD) en dietas para cerdas en gestación y lactación. Tesis Licenciatura UAAAN.</w:t>
            </w:r>
          </w:p>
        </w:tc>
      </w:tr>
      <w:tr w:rsidR="00E429A9" w:rsidRPr="00027D2D" w:rsidTr="00E429A9">
        <w:trPr>
          <w:trHeight w:val="66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Alarcón- Martínez,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nel</w:t>
            </w:r>
            <w:proofErr w:type="spellEnd"/>
            <w:r w:rsidR="00D35BAD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2015. Degradación de la proteína mediante digestibilidad in vitro de alimento para cerdas lactantes con 10 y 20% desperdicio</w:t>
            </w:r>
            <w:r w:rsidR="0018748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deshidratada del comedor. Tesis Licenciatura UAAAN.</w:t>
            </w:r>
          </w:p>
        </w:tc>
      </w:tr>
      <w:tr w:rsidR="00E429A9" w:rsidRPr="00027D2D" w:rsidTr="00E429A9">
        <w:trPr>
          <w:trHeight w:val="87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Roque-Rodríguez, J.S. 2015. Caracterización estructural del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hojasén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Flourensia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ernu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) y especies asociadas co</w:t>
            </w:r>
            <w:r w:rsidR="00D35BAD">
              <w:rPr>
                <w:rFonts w:ascii="Arial" w:eastAsia="Times New Roman" w:hAnsi="Arial" w:cs="Arial"/>
                <w:color w:val="000000"/>
                <w:lang w:eastAsia="es-MX"/>
              </w:rPr>
              <w:t>mo sustrato de anidamiento de Go</w:t>
            </w:r>
            <w:r w:rsidR="00D35BAD" w:rsidRPr="00027D2D">
              <w:rPr>
                <w:rFonts w:ascii="Arial" w:eastAsia="Times New Roman" w:hAnsi="Arial" w:cs="Arial"/>
                <w:color w:val="000000"/>
                <w:lang w:eastAsia="es-MX"/>
              </w:rPr>
              <w:t>rrión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Worthen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pizella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wotheni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) en el Rancho los </w:t>
            </w:r>
            <w:r w:rsidR="00D35BAD" w:rsidRPr="00027D2D">
              <w:rPr>
                <w:rFonts w:ascii="Arial" w:eastAsia="Times New Roman" w:hAnsi="Arial" w:cs="Arial"/>
                <w:color w:val="000000"/>
                <w:lang w:eastAsia="es-MX"/>
              </w:rPr>
              <w:t>Ángeles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. Tesis Licenciatura UAAAN.</w:t>
            </w:r>
          </w:p>
        </w:tc>
      </w:tr>
      <w:tr w:rsidR="00E429A9" w:rsidRPr="00027D2D" w:rsidTr="00E429A9">
        <w:trPr>
          <w:trHeight w:val="63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Torres-Ríos, A. 2015. Antioxidantes como elementos funcionales. Ingeniero en Ciencia y Tecnología de Alimentos. Tesis Licenciatura UAAAN.</w:t>
            </w:r>
          </w:p>
        </w:tc>
      </w:tr>
      <w:tr w:rsidR="00E429A9" w:rsidRPr="00027D2D" w:rsidTr="00E429A9">
        <w:trPr>
          <w:trHeight w:val="69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027D2D">
              <w:rPr>
                <w:rFonts w:ascii="Arial" w:eastAsia="Times New Roman" w:hAnsi="Arial" w:cs="Arial"/>
                <w:lang w:eastAsia="es-MX"/>
              </w:rPr>
              <w:t>Arias-García, J.G.  2016. Endometritis en vacas Holstein y su asociación con factores climáticos. Tesis Licenciatura UAAAN.</w:t>
            </w:r>
          </w:p>
        </w:tc>
      </w:tr>
      <w:tr w:rsidR="00E429A9" w:rsidRPr="00027D2D" w:rsidTr="00E429A9">
        <w:trPr>
          <w:trHeight w:val="48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Maestría Co-Asesor</w:t>
            </w:r>
          </w:p>
        </w:tc>
      </w:tr>
      <w:tr w:rsidR="00E429A9" w:rsidRPr="00027D2D" w:rsidTr="00E429A9">
        <w:trPr>
          <w:trHeight w:val="97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Suárez-Hernández, E.B. 2014. Producción de MS, Composición química del suelo y taza de infiltración, después del 25 años de exclusión al pastoreo y eliminación de arbustos (excepto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Atriplex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anescen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) en un matorral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arvifolio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erme en el norte de México.</w:t>
            </w:r>
          </w:p>
        </w:tc>
      </w:tr>
      <w:tr w:rsidR="00E429A9" w:rsidRPr="00027D2D" w:rsidTr="00E429A9">
        <w:trPr>
          <w:trHeight w:val="3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429A9" w:rsidRPr="00027D2D" w:rsidTr="00E429A9">
        <w:trPr>
          <w:trHeight w:val="30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-autor</w:t>
            </w:r>
          </w:p>
        </w:tc>
      </w:tr>
      <w:tr w:rsidR="00E429A9" w:rsidRPr="00027D2D" w:rsidTr="00E429A9">
        <w:trPr>
          <w:trHeight w:val="76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ellado, M., Rodríguez A, Lozano, E.A.,</w:t>
            </w: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ueñez</w:t>
            </w:r>
            <w:proofErr w:type="spellEnd"/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 J.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guilar, C.N., Arévalo, J.R. 2012. </w:t>
            </w:r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The food habits of goats on rangelands with different amounts of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>fourwing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saltbush (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Atriplex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canescen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cover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Journal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rid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Environment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84: 91-96.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E429A9" w:rsidRDefault="00E429A9" w:rsidP="00E74CEE">
      <w:pPr>
        <w:rPr>
          <w:rFonts w:ascii="Arial" w:hAnsi="Arial" w:cs="Arial"/>
        </w:rPr>
      </w:pPr>
    </w:p>
    <w:tbl>
      <w:tblPr>
        <w:tblW w:w="10067" w:type="dxa"/>
        <w:tblInd w:w="-5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572"/>
        <w:gridCol w:w="628"/>
        <w:gridCol w:w="332"/>
        <w:gridCol w:w="868"/>
        <w:gridCol w:w="72"/>
        <w:gridCol w:w="980"/>
        <w:gridCol w:w="148"/>
        <w:gridCol w:w="792"/>
        <w:gridCol w:w="398"/>
        <w:gridCol w:w="722"/>
        <w:gridCol w:w="554"/>
        <w:gridCol w:w="1199"/>
      </w:tblGrid>
      <w:tr w:rsidR="00E429A9" w:rsidRPr="00027D2D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R. JUAN ANTONIO ENCINA DOMÍNGUEZ</w:t>
            </w:r>
          </w:p>
        </w:tc>
      </w:tr>
      <w:tr w:rsidR="00E429A9" w:rsidRPr="00027D2D" w:rsidTr="0043358A">
        <w:trPr>
          <w:trHeight w:val="28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187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429A9" w:rsidRPr="00027D2D" w:rsidTr="004335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027D2D" w:rsidTr="0043358A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E429A9" w:rsidRPr="00027D2D" w:rsidTr="0043358A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osgrado Co-aseso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</w:tr>
      <w:tr w:rsidR="00E429A9" w:rsidRPr="00027D2D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Licenciatura </w:t>
            </w:r>
            <w:proofErr w:type="spellStart"/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</w:p>
        </w:tc>
      </w:tr>
      <w:tr w:rsidR="00E429A9" w:rsidRPr="00027D2D" w:rsidTr="0043358A">
        <w:trPr>
          <w:trHeight w:val="64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García-Ayala, H. 2012. Monografía de </w:t>
            </w:r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Picea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hihuahuan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Martínez (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ina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). Tesis Ingeniero Forestal. UAAAN.</w:t>
            </w:r>
          </w:p>
        </w:tc>
      </w:tr>
      <w:tr w:rsidR="00E429A9" w:rsidRPr="00027D2D" w:rsidTr="0043358A">
        <w:trPr>
          <w:trHeight w:val="76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azo-Ayala, Á.A. 2012. Monografía de </w:t>
            </w:r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Picea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artinezii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T.F. Patterson (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ina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). Tesis Ingeniero Forestal. UAAAN.</w:t>
            </w:r>
          </w:p>
        </w:tc>
      </w:tr>
      <w:tr w:rsidR="00E429A9" w:rsidRPr="00027D2D" w:rsidTr="0043358A">
        <w:trPr>
          <w:trHeight w:val="87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Morales-Pérez, E. 2012. Propagación de cenizo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Leucophyllum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frutescens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por medio de estacas con diferentes sustratos y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enraizador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lgaenzim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. Tesis Ingeniero Forestal. UAAAN.</w:t>
            </w:r>
          </w:p>
        </w:tc>
      </w:tr>
      <w:tr w:rsidR="00E429A9" w:rsidRPr="00027D2D" w:rsidTr="0043358A">
        <w:trPr>
          <w:trHeight w:val="78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Ortiz-Badillo, R.M. 2012. Estructura y diversidad del bosque de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inus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embroides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ucc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gram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 sierra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Coahuila, México. Tesis Ingeniero en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grobiologí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. UAAAN.</w:t>
            </w:r>
          </w:p>
        </w:tc>
      </w:tr>
      <w:tr w:rsidR="00E429A9" w:rsidRPr="00027D2D" w:rsidTr="0043358A">
        <w:trPr>
          <w:trHeight w:val="87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érez-Pérez, G.J. 2012. Estructura y diversidad arbórea de los manglares de las Lagunas de Alvarado, Veracruz, México. Tesis Ingeniero Forestal. UAAAN.</w:t>
            </w:r>
          </w:p>
        </w:tc>
      </w:tr>
      <w:tr w:rsidR="00E429A9" w:rsidRPr="00027D2D" w:rsidTr="0043358A">
        <w:trPr>
          <w:trHeight w:val="79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López-Reséndiz B. 2012. Gramíneas invasoras de Coahuila, México: Tribu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ani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oa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anicoid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). Tesis Ingeniero en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grobiologí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. UAAAN.</w:t>
            </w:r>
          </w:p>
        </w:tc>
      </w:tr>
      <w:tr w:rsidR="00E429A9" w:rsidRPr="00027D2D" w:rsidTr="0043358A">
        <w:trPr>
          <w:trHeight w:val="87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na-Villarreal, A.I. 2012. El género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Quercu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L. (FAGACEAE) en la Sierra Cerro de la Silla, Nuevo León, México. Tesis Licenciatura UANL Facultad de ciencias biológicas.</w:t>
            </w:r>
          </w:p>
        </w:tc>
      </w:tr>
      <w:tr w:rsidR="00E429A9" w:rsidRPr="00027D2D" w:rsidTr="0043358A">
        <w:trPr>
          <w:trHeight w:val="6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Chávez-García Á.I. 2013. Monitoreo del suelo en el área de Sabinas - Piedras Negras, Coahuila, año 2011-2012. Tesis Ingeniero Agrícola Ambiental. UAAAN.</w:t>
            </w:r>
          </w:p>
        </w:tc>
      </w:tr>
      <w:tr w:rsidR="00E429A9" w:rsidRPr="00027D2D" w:rsidTr="0043358A">
        <w:trPr>
          <w:trHeight w:val="70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Hernández-Morales, A. 2013. Efecto del fuego en la vegetación herbácea en la reforestación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, Saltillo, Coahuila.  Tesis Ingeniero Forestal. UAAAN.</w:t>
            </w:r>
          </w:p>
        </w:tc>
      </w:tr>
      <w:tr w:rsidR="00E429A9" w:rsidRPr="00027D2D" w:rsidTr="0043358A">
        <w:trPr>
          <w:trHeight w:val="9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Velázquez-Pérez, A.H. 2013. Efecto de los incendios en la composición y estructura de la vegetación en la Sierra la Purísi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ma, Cuatro Ciénegas, Coahuila. 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Tesis Ingeniero Forestal. UAAAN.</w:t>
            </w:r>
          </w:p>
        </w:tc>
      </w:tr>
      <w:tr w:rsidR="00E429A9" w:rsidRPr="00027D2D" w:rsidTr="0043358A">
        <w:trPr>
          <w:trHeight w:val="73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guilar-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Bucio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M. 2014. Monitoreo de la diversidad y riqueza de especies de fauna silvestre en el Proyecto minero “Carlos II”,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alaú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, Coahuila, México.  Tesis Ingeniero Forestal. UAAAN.</w:t>
            </w:r>
          </w:p>
        </w:tc>
      </w:tr>
      <w:tr w:rsidR="00E429A9" w:rsidRPr="00027D2D" w:rsidTr="0043358A">
        <w:trPr>
          <w:trHeight w:val="81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Flores-Hernández, C. 2015. Estructura y Diversidad del Matorral Desértico Rosetófilo de la Sierra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, Coahuila, México.  Tesis Ingeniero Forestal. UAAAN.</w:t>
            </w:r>
          </w:p>
        </w:tc>
      </w:tr>
      <w:tr w:rsidR="00E429A9" w:rsidRPr="00027D2D" w:rsidTr="0043358A">
        <w:trPr>
          <w:trHeight w:val="78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José-Felipe, E. 2015. Diversidad florística en seis poblaciones de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inus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johanni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M.F. Robert en el noreste de México.  Tesis Ingeniero Forestal. UAAAN.</w:t>
            </w:r>
          </w:p>
        </w:tc>
      </w:tr>
      <w:tr w:rsidR="00E429A9" w:rsidRPr="00027D2D" w:rsidTr="0043358A">
        <w:trPr>
          <w:trHeight w:val="75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Rivera-Guillén, M. 2015. Efectos de quema prescrita en la estructura y diversidad de especies en la reforestación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Saltillo, Coahuila.  Tesis Ingeniero Forestal. UAAAN. </w:t>
            </w:r>
          </w:p>
        </w:tc>
      </w:tr>
      <w:tr w:rsidR="0006089E" w:rsidRPr="0006089E" w:rsidTr="0043358A">
        <w:trPr>
          <w:trHeight w:val="79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6089E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06089E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Damián-Vásquez, L. 2015. Diversidad estructural del estrato arbóreo en la sierra de </w:t>
            </w:r>
            <w:proofErr w:type="spellStart"/>
            <w:r w:rsidRPr="0006089E">
              <w:rPr>
                <w:rFonts w:ascii="Arial" w:eastAsia="Times New Roman" w:hAnsi="Arial" w:cs="Arial"/>
                <w:color w:val="000000" w:themeColor="text1"/>
                <w:lang w:eastAsia="es-MX"/>
              </w:rPr>
              <w:t>Aramberri</w:t>
            </w:r>
            <w:proofErr w:type="spellEnd"/>
            <w:r w:rsidRPr="0006089E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 y General Zaragoza, Nuevo León. Tesis Ingeniero Forestal. UAAAN.</w:t>
            </w:r>
          </w:p>
        </w:tc>
      </w:tr>
      <w:tr w:rsidR="00E429A9" w:rsidRPr="00027D2D" w:rsidTr="0043358A">
        <w:trPr>
          <w:trHeight w:val="78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onroy-Becerril, R. 2015. Distribución potencial de cinco especies exóticas invasoras en la sierra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Coahuila, México. 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Tesis Ingeniero Forestal. UAAAN.</w:t>
            </w:r>
          </w:p>
        </w:tc>
      </w:tr>
      <w:tr w:rsidR="00E429A9" w:rsidRPr="00027D2D" w:rsidTr="0043358A">
        <w:trPr>
          <w:trHeight w:val="84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Ávila-Sánchez, J.S. 2016. Composición y estructura del matorral submontano de rosáceas posterior a un incendio forestal en la Sierra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, Saltillo, Coahuila.  Tesis Ingeniero Forestal. UAAAN.</w:t>
            </w:r>
          </w:p>
        </w:tc>
      </w:tr>
      <w:tr w:rsidR="00E429A9" w:rsidRPr="00027D2D" w:rsidTr="0043358A">
        <w:trPr>
          <w:trHeight w:val="76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Pascual-Cruz, H. 2017. Estructura de las comunidades vegetales en una porción al sur del Desierto Chihuahuense.  Tesis Ingeniero en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Agrobiologí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. UAAAN.</w:t>
            </w:r>
          </w:p>
        </w:tc>
      </w:tr>
      <w:tr w:rsidR="00E429A9" w:rsidRPr="00027D2D" w:rsidTr="0043358A">
        <w:trPr>
          <w:trHeight w:val="72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D3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Velasco-Rodríguez, C.D. 2017. Estructura y diversidad de los bosques de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Quercus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fusiformi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Small en el noreste de Coahuila, México.  Tesis Ingeniero Forestal UAAAN.</w:t>
            </w:r>
          </w:p>
        </w:tc>
      </w:tr>
      <w:tr w:rsidR="00E429A9" w:rsidRPr="00027D2D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429A9" w:rsidRPr="00027D2D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E429A9" w:rsidRPr="00027D2D" w:rsidTr="0043358A">
        <w:trPr>
          <w:trHeight w:val="99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Encina, J.A., S.G. Gómez P. y J. Valdés R. 2012. Composición florística y ecología del matorral submontano de rosáceas de la Sierra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Coahuila, México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Journal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Botanical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Research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Institut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Texas 6(1): 143-156.</w:t>
            </w:r>
          </w:p>
        </w:tc>
      </w:tr>
      <w:tr w:rsidR="00E429A9" w:rsidRPr="00027D2D" w:rsidTr="0043358A">
        <w:trPr>
          <w:trHeight w:val="72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187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Encina, J.A., J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eav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A. Zarate L. 2013. </w:t>
            </w:r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Structure and woody species diversity of the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Dasylirion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cedrosanum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(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>Nolina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rosette scrub of central and southern Coahuila </w:t>
            </w:r>
            <w:r w:rsidR="00187485">
              <w:rPr>
                <w:rFonts w:ascii="Arial" w:eastAsia="Times New Roman" w:hAnsi="Arial" w:cs="Arial"/>
                <w:color w:val="000000"/>
                <w:lang w:val="en-US" w:eastAsia="es-MX"/>
              </w:rPr>
              <w:t>S</w:t>
            </w:r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tate, Mexico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Botanical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Science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91(3):1-13.</w:t>
            </w:r>
          </w:p>
        </w:tc>
      </w:tr>
      <w:tr w:rsidR="00E429A9" w:rsidRPr="00027D2D" w:rsidTr="0043358A">
        <w:trPr>
          <w:trHeight w:val="105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Encina-Domínguez, J.A., J. Valdés R. y J.A. Villarreal Q. 2014. Estructura de un zacatal de toboso (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leuraphis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utica</w:t>
            </w:r>
            <w:proofErr w:type="gram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:Poaceae</w:t>
            </w:r>
            <w:proofErr w:type="spellEnd"/>
            <w:proofErr w:type="gram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) asociado a sustrato ígneo en el noreste de Coahuila, México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Journal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th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Botanical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Research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Institut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Texas 8(2):583-594. </w:t>
            </w:r>
          </w:p>
        </w:tc>
      </w:tr>
      <w:tr w:rsidR="00E429A9" w:rsidRPr="00027D2D" w:rsidTr="0043358A">
        <w:trPr>
          <w:trHeight w:val="85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Encina-Domínguez, J.A., E. Estrada-Castillón, J.A. Villarreal-Quintanilla, J.L. Villaseñor, C.M. Cantú-Ayala y J.R. Arévalo. 2016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Floristic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richnes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th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Sierra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Coahuila,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Mexico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hytotax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283 (1):1-42.</w:t>
            </w:r>
          </w:p>
        </w:tc>
      </w:tr>
      <w:tr w:rsidR="00E429A9" w:rsidRPr="00027D2D" w:rsidTr="0043358A">
        <w:trPr>
          <w:trHeight w:val="84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Encina-Domínguez, J.A. y J. Valdés R. 2015. Estructura de un zacatal de toboso (</w:t>
            </w:r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Hilaria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utic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: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Poa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) asociado a sustrato ígneo en el noreste de Coahuila, México. VI Congreso Internacional sobre Manejo de Pastizales.  Sociedad Mexicana de Manejo de Pastizales. Durango, México</w:t>
            </w:r>
          </w:p>
        </w:tc>
      </w:tr>
      <w:tr w:rsidR="00E429A9" w:rsidRPr="00027D2D" w:rsidTr="0043358A">
        <w:trPr>
          <w:trHeight w:val="85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Encina-Domínguez, J.A. 2015. Riqueza florística de la sierra de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Zapalinamé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, Coahuila, México. Congreso Regional de Botánica. Los recursos naturales del noreste de México: Diversidad, Manejo y Conservación. Monterrey, N.L.</w:t>
            </w:r>
          </w:p>
        </w:tc>
      </w:tr>
      <w:tr w:rsidR="00E429A9" w:rsidRPr="00027D2D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-autor</w:t>
            </w:r>
          </w:p>
        </w:tc>
      </w:tr>
      <w:tr w:rsidR="00E429A9" w:rsidRPr="007B7E93" w:rsidTr="0043358A">
        <w:trPr>
          <w:trHeight w:val="82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E429A9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Valdés-Reyna, J., J.L. Villaseñor, </w:t>
            </w: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.A. Encina-Domínguez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E. Ortiz. </w:t>
            </w:r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>2015. The grass family (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>Poa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in Coahuila, Mexico: diversity and distribution. </w:t>
            </w:r>
            <w:r w:rsidRPr="00E429A9">
              <w:rPr>
                <w:rFonts w:ascii="Arial" w:eastAsia="Times New Roman" w:hAnsi="Arial" w:cs="Arial"/>
                <w:color w:val="000000"/>
                <w:lang w:val="en-US" w:eastAsia="es-MX"/>
              </w:rPr>
              <w:t>Botanical Sciences 93(1):1-11.</w:t>
            </w:r>
          </w:p>
        </w:tc>
      </w:tr>
      <w:tr w:rsidR="00E429A9" w:rsidRPr="007B7E93" w:rsidTr="0043358A">
        <w:trPr>
          <w:trHeight w:val="108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6089E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rada-Castillón, E., J.R. Arévalo, J.A. Villarreal-Quintanilla, M.M. Salinas-Rodríguez, </w:t>
            </w:r>
            <w:r w:rsidRPr="00027D2D">
              <w:rPr>
                <w:rFonts w:ascii="Arial" w:eastAsia="Times New Roman" w:hAnsi="Arial" w:cs="Arial"/>
                <w:b/>
                <w:bCs/>
                <w:color w:val="131413"/>
                <w:lang w:eastAsia="es-MX"/>
              </w:rPr>
              <w:t>J.A. Encina-Domínguez</w:t>
            </w:r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, H. González-Rodríguez y C.M. Cantú-Ayala. </w:t>
            </w:r>
            <w:r w:rsidRPr="00027D2D">
              <w:rPr>
                <w:rFonts w:ascii="Arial" w:eastAsia="Times New Roman" w:hAnsi="Arial" w:cs="Arial"/>
                <w:color w:val="131413"/>
                <w:lang w:val="en-US" w:eastAsia="es-MX"/>
              </w:rPr>
              <w:t xml:space="preserve">2015. </w:t>
            </w:r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Classification and ordination of main plant communities along an altitudinal gradient in the arid and temperate climates of northeastern Mexico. </w:t>
            </w:r>
            <w:r w:rsidRPr="0006089E">
              <w:rPr>
                <w:rFonts w:ascii="Arial" w:eastAsia="Times New Roman" w:hAnsi="Arial" w:cs="Arial"/>
                <w:color w:val="131413"/>
                <w:lang w:val="en-US" w:eastAsia="es-MX"/>
              </w:rPr>
              <w:t>Science Nature 102:59.</w:t>
            </w:r>
          </w:p>
        </w:tc>
      </w:tr>
      <w:tr w:rsidR="00E429A9" w:rsidRPr="00027D2D" w:rsidTr="0043358A">
        <w:trPr>
          <w:trHeight w:val="96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Villarreal-Quintanilla, J.A., E. Estrada-Castillón, M.H. Reyes-Valdés, </w:t>
            </w:r>
            <w:r w:rsidRPr="00027D2D">
              <w:rPr>
                <w:rFonts w:ascii="Arial" w:eastAsia="Times New Roman" w:hAnsi="Arial" w:cs="Arial"/>
                <w:b/>
                <w:bCs/>
                <w:color w:val="131413"/>
                <w:lang w:eastAsia="es-MX"/>
              </w:rPr>
              <w:t>J.A. Encina-Domínguez</w:t>
            </w:r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, O. Martínez y F. Hernández-</w:t>
            </w:r>
            <w:proofErr w:type="spellStart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Godinez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. 2016.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eastAsia="es-MX"/>
              </w:rPr>
              <w:t>Dasylirion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eastAsia="es-MX"/>
              </w:rPr>
              <w:t>micropterum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 (</w:t>
            </w:r>
            <w:proofErr w:type="spellStart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Asparagaceae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), a new </w:t>
            </w:r>
            <w:proofErr w:type="spellStart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species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from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 Sierra Madre Oriental, </w:t>
            </w:r>
            <w:proofErr w:type="spellStart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Mexico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. </w:t>
            </w:r>
            <w:proofErr w:type="spellStart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Phytotaxa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 253 (2): 139-146.</w:t>
            </w:r>
          </w:p>
        </w:tc>
      </w:tr>
      <w:tr w:rsidR="00E429A9" w:rsidRPr="007B7E93" w:rsidTr="0043358A">
        <w:trPr>
          <w:trHeight w:val="102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6089E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rada-Castillón, E., J.A. Villarreal-Quintanilla, M.M. Salinas-Rodríguez, </w:t>
            </w:r>
            <w:r w:rsidRPr="00027D2D">
              <w:rPr>
                <w:rFonts w:ascii="Arial" w:eastAsia="Times New Roman" w:hAnsi="Arial" w:cs="Arial"/>
                <w:b/>
                <w:bCs/>
                <w:color w:val="131413"/>
                <w:lang w:eastAsia="es-MX"/>
              </w:rPr>
              <w:t>J.A. Encinas-Domínguez</w:t>
            </w:r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, H. González-Rodríguez, G. Romero Figueroa y J.R. Arévalo. </w:t>
            </w:r>
            <w:r w:rsidRPr="00027D2D">
              <w:rPr>
                <w:rFonts w:ascii="Arial" w:eastAsia="Times New Roman" w:hAnsi="Arial" w:cs="Arial"/>
                <w:color w:val="131413"/>
                <w:lang w:val="en-US" w:eastAsia="es-MX"/>
              </w:rPr>
              <w:t xml:space="preserve">2017. Ethnobotanical survey of useful species in Bustamante Nuevo León, México. </w:t>
            </w:r>
            <w:r w:rsidRPr="0006089E">
              <w:rPr>
                <w:rFonts w:ascii="Arial" w:eastAsia="Times New Roman" w:hAnsi="Arial" w:cs="Arial"/>
                <w:color w:val="131413"/>
                <w:lang w:val="en-US" w:eastAsia="es-MX"/>
              </w:rPr>
              <w:t>Human Ecology 1-16.</w:t>
            </w:r>
          </w:p>
        </w:tc>
      </w:tr>
      <w:tr w:rsidR="00E429A9" w:rsidRPr="007B7E93" w:rsidTr="0043358A">
        <w:trPr>
          <w:trHeight w:val="97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Arévalo, J.R., E. Estrada, </w:t>
            </w:r>
            <w:r w:rsidRPr="00027D2D">
              <w:rPr>
                <w:rFonts w:ascii="Arial" w:eastAsia="Times New Roman" w:hAnsi="Arial" w:cs="Arial"/>
                <w:b/>
                <w:bCs/>
                <w:color w:val="131413"/>
                <w:lang w:eastAsia="es-MX"/>
              </w:rPr>
              <w:t>J.A. Encina</w:t>
            </w:r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, J.A. Villarreal, J.R. Escobedo, Y. Morales, I. Cantú, H. González-Rodríguez, J. </w:t>
            </w:r>
            <w:proofErr w:type="spellStart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>Uvalle</w:t>
            </w:r>
            <w:proofErr w:type="spellEnd"/>
            <w:r w:rsidRPr="00027D2D">
              <w:rPr>
                <w:rFonts w:ascii="Arial" w:eastAsia="Times New Roman" w:hAnsi="Arial" w:cs="Arial"/>
                <w:color w:val="131413"/>
                <w:lang w:eastAsia="es-MX"/>
              </w:rPr>
              <w:t xml:space="preserve">. </w:t>
            </w:r>
            <w:r w:rsidRPr="00027D2D">
              <w:rPr>
                <w:rFonts w:ascii="Arial" w:eastAsia="Times New Roman" w:hAnsi="Arial" w:cs="Arial"/>
                <w:color w:val="131413"/>
                <w:lang w:val="en-US" w:eastAsia="es-MX"/>
              </w:rPr>
              <w:t>2017.</w:t>
            </w:r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val="en-US" w:eastAsia="es-MX"/>
              </w:rPr>
              <w:t xml:space="preserve"> </w:t>
            </w:r>
            <w:r w:rsidRPr="00027D2D">
              <w:rPr>
                <w:rFonts w:ascii="Arial" w:eastAsia="Times New Roman" w:hAnsi="Arial" w:cs="Arial"/>
                <w:color w:val="131413"/>
                <w:lang w:val="en-US" w:eastAsia="es-MX"/>
              </w:rPr>
              <w:t xml:space="preserve">Fire response of the endangered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val="en-US" w:eastAsia="es-MX"/>
              </w:rPr>
              <w:t>Pinus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val="en-US"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val="en-US" w:eastAsia="es-MX"/>
              </w:rPr>
              <w:t>culminicola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131413"/>
                <w:lang w:val="en-US" w:eastAsia="es-MX"/>
              </w:rPr>
              <w:t xml:space="preserve"> </w:t>
            </w:r>
            <w:r w:rsidRPr="00027D2D">
              <w:rPr>
                <w:rFonts w:ascii="Arial" w:eastAsia="Times New Roman" w:hAnsi="Arial" w:cs="Arial"/>
                <w:color w:val="131413"/>
                <w:lang w:val="en-US" w:eastAsia="es-MX"/>
              </w:rPr>
              <w:t>stands after 18 years in Cerro El Potosí, northeast Mexico.</w:t>
            </w:r>
            <w:r w:rsidRPr="00027D2D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Forest systems 26(3):</w:t>
            </w:r>
          </w:p>
        </w:tc>
      </w:tr>
      <w:tr w:rsidR="00E429A9" w:rsidRPr="00027D2D" w:rsidTr="0043358A">
        <w:trPr>
          <w:trHeight w:val="81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27D2D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Villarreal-Quintanilla, J.A., </w:t>
            </w:r>
            <w:r w:rsidRPr="00027D2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.A. Encina-Domínguez</w:t>
            </w:r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E. Estrada-Castillón. 2018.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Th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identity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enegalia</w:t>
            </w:r>
            <w:proofErr w:type="spellEnd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27D2D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altilloensis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Fabaceae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). Acta </w:t>
            </w:r>
            <w:proofErr w:type="spellStart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>Botanica</w:t>
            </w:r>
            <w:proofErr w:type="spellEnd"/>
            <w:r w:rsidRPr="00027D2D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xicana 122:1-8.</w:t>
            </w:r>
          </w:p>
        </w:tc>
      </w:tr>
      <w:tr w:rsidR="00E74CEE" w:rsidRPr="00E74CEE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NG. GILBERTO GLORIA HERNÁNDEZ</w:t>
            </w:r>
          </w:p>
        </w:tc>
      </w:tr>
      <w:tr w:rsidR="00E74CEE" w:rsidRPr="00E74CEE" w:rsidTr="0043358A">
        <w:trPr>
          <w:trHeight w:val="64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B7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</w:t>
            </w:r>
            <w:r w:rsidR="007E301D">
              <w:rPr>
                <w:rFonts w:ascii="Arial" w:eastAsia="Times New Roman" w:hAnsi="Arial" w:cs="Arial"/>
                <w:color w:val="000000"/>
                <w:lang w:eastAsia="es-MX"/>
              </w:rPr>
              <w:t xml:space="preserve">sos ofrecidos de 2012 a 2017 y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número de estudiantes registrados en cada curso al final del semestre.</w:t>
            </w:r>
          </w:p>
        </w:tc>
      </w:tr>
      <w:tr w:rsidR="00E74CEE" w:rsidRPr="00E74CEE" w:rsidTr="0043358A">
        <w:trPr>
          <w:trHeight w:val="30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43358A">
        <w:trPr>
          <w:trHeight w:val="28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-431 Fauna Silvest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ño sabático</w:t>
            </w:r>
          </w:p>
        </w:tc>
      </w:tr>
      <w:tr w:rsidR="00E74CEE" w:rsidRPr="00E74CEE" w:rsidTr="0043358A">
        <w:trPr>
          <w:trHeight w:val="57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-433 Organización Cinegétic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74CEE" w:rsidRPr="00E74CEE" w:rsidTr="0043358A">
        <w:trPr>
          <w:trHeight w:val="57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-404 Plantas de Pastizal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6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94</w:t>
            </w:r>
          </w:p>
        </w:tc>
        <w:tc>
          <w:tcPr>
            <w:tcW w:w="1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74CEE" w:rsidRPr="00E74CEE" w:rsidTr="0043358A">
        <w:trPr>
          <w:trHeight w:val="58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74CEE" w:rsidRPr="00E74CEE" w:rsidTr="0043358A">
        <w:trPr>
          <w:trHeight w:val="30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43358A">
        <w:trPr>
          <w:trHeight w:val="28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43358A">
        <w:trPr>
          <w:trHeight w:val="28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43358A">
        <w:trPr>
          <w:trHeight w:val="28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43358A">
        <w:trPr>
          <w:trHeight w:val="28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43358A">
        <w:trPr>
          <w:trHeight w:val="28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43358A">
        <w:trPr>
          <w:trHeight w:val="28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74CEE" w:rsidRPr="00E74CEE" w:rsidTr="0043358A">
        <w:trPr>
          <w:trHeight w:val="6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eña-Ortiz, H.A. 2012. Avalúo Agropecuario. Tesis Ingeniero Agrónomo Zootecnista. UAAAN</w:t>
            </w:r>
          </w:p>
        </w:tc>
      </w:tr>
      <w:tr w:rsidR="00E74CEE" w:rsidRPr="00E74CEE" w:rsidTr="0043358A">
        <w:trPr>
          <w:trHeight w:val="82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ánchez-Rama J.J. 2012. Comparación entre destete precoz (28 días) y destete tardío (35 días) en conejos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Oryctolag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unicul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. Tesis Ingeniero Agrónomo Zootecnista. UAAAN.</w:t>
            </w:r>
          </w:p>
        </w:tc>
      </w:tr>
      <w:tr w:rsidR="00E74CEE" w:rsidRPr="00E74CEE" w:rsidTr="0043358A">
        <w:trPr>
          <w:trHeight w:val="64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aquot-Villarell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E.I. 2013. Experiencias laborales en la administración pública en el Estado de Coahuila. Tesis Ingeniero Agrónomo Zootecnista. UAAAN.</w:t>
            </w:r>
          </w:p>
        </w:tc>
      </w:tr>
      <w:tr w:rsidR="00E74CEE" w:rsidRPr="00E74CEE" w:rsidTr="0043358A">
        <w:trPr>
          <w:trHeight w:val="67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ontes-García, F.J. 2014. Coordinación, Supervisión de personal en diferentes ramos laborales. Memorias UAAAN.</w:t>
            </w:r>
          </w:p>
        </w:tc>
      </w:tr>
      <w:tr w:rsidR="00E74CEE" w:rsidRPr="00E74CEE" w:rsidTr="0043358A">
        <w:trPr>
          <w:trHeight w:val="70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Pérez-Gómez, N.E. 2015. Estudio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utoecológic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codorniz común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olin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virginian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. Tesis Ingeniero Agrónomo Zootecnista. UAAAN.</w:t>
            </w:r>
          </w:p>
        </w:tc>
      </w:tr>
      <w:tr w:rsidR="00E74CEE" w:rsidRPr="00E74CEE" w:rsidTr="0043358A">
        <w:trPr>
          <w:trHeight w:val="63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illarreal-Rodríguez, C.A. 2015. La importancia del seguro agrícola en México. Monografía UAAAAN</w:t>
            </w:r>
          </w:p>
        </w:tc>
      </w:tr>
      <w:tr w:rsidR="00E74CEE" w:rsidRPr="00E74CEE" w:rsidTr="0043358A">
        <w:trPr>
          <w:trHeight w:val="78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ernández-Tolentino, L.A. 2016. Plantas forrajeras y tóxicas de Matehuala.</w:t>
            </w:r>
            <w:r w:rsidR="00D35BA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esis Ingeniero Agrónomo Zootecnista. UAAAN.</w:t>
            </w:r>
          </w:p>
        </w:tc>
      </w:tr>
      <w:tr w:rsidR="00E74CEE" w:rsidRPr="00E74CEE" w:rsidTr="0043358A">
        <w:trPr>
          <w:trHeight w:val="78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ovarrubias-Leyva, C. 2016.  Descripción de aves reproductoras pesadas. Monografía Ingeniero Agrónomo Zootecnista. UAAAN.</w:t>
            </w:r>
          </w:p>
        </w:tc>
      </w:tr>
      <w:tr w:rsidR="00E74CEE" w:rsidRPr="00E74CEE" w:rsidTr="0043358A">
        <w:trPr>
          <w:trHeight w:val="78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elázquez-Martínez, M.E. 2016. Cerdos asilvestrados (</w:t>
            </w:r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Sus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crof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domestic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en el norte de México. Monografía Ingeniero Agrónomo Zootecnista. UAAAN.</w:t>
            </w:r>
          </w:p>
        </w:tc>
      </w:tr>
      <w:tr w:rsidR="00E74CEE" w:rsidRPr="00E74CEE" w:rsidTr="0043358A">
        <w:trPr>
          <w:trHeight w:val="263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Co-Asesor</w:t>
            </w:r>
          </w:p>
        </w:tc>
      </w:tr>
      <w:tr w:rsidR="00E74CEE" w:rsidRPr="00E74CEE" w:rsidTr="0043358A">
        <w:trPr>
          <w:trHeight w:val="97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6C25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Nicolás-Matías, F. 2012. Análisis d</w:t>
            </w:r>
            <w:r w:rsidR="007E301D">
              <w:rPr>
                <w:rFonts w:ascii="Arial" w:eastAsia="Times New Roman" w:hAnsi="Arial" w:cs="Arial"/>
                <w:color w:val="000000"/>
                <w:lang w:eastAsia="es-MX"/>
              </w:rPr>
              <w:t>e la situación de las unidades par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 conservación, manejo y aprovechamiento sustentable de la Vida Silvestre en México. Tesis Ingeniero Agrónomo Zootecnista. UAAAN</w:t>
            </w:r>
          </w:p>
        </w:tc>
      </w:tr>
      <w:tr w:rsidR="00E74CEE" w:rsidRPr="00E74CEE" w:rsidTr="0043358A">
        <w:trPr>
          <w:trHeight w:val="88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outiñ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-Laguna, E. 2013. Efecto de la Cosecha sobre la calidad de venado cola blanca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Odocoileo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texan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cosechados: temporada 2001-2013. Tesis Ingeniero Agrónomo Zootecnista. UAAAN.</w:t>
            </w:r>
          </w:p>
        </w:tc>
      </w:tr>
      <w:tr w:rsidR="00E74CEE" w:rsidRPr="00E74CEE" w:rsidTr="0043358A">
        <w:trPr>
          <w:trHeight w:val="81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andoval-Fierro, M. del C. 2014. Descripción general del guajolote silvestre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eleagri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gallopav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. Monografía UAAAN</w:t>
            </w:r>
          </w:p>
        </w:tc>
      </w:tr>
      <w:tr w:rsidR="00E74CEE" w:rsidRPr="00E74CEE" w:rsidTr="0043358A">
        <w:trPr>
          <w:trHeight w:val="84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uiz-Ramírez, F. E. 2014.  Ecología del pastizal mediano abierto: producción de materia seca y semilla de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Bouteloua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gracili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Bouteloua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curtipendul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onografía UAAAN.</w:t>
            </w:r>
          </w:p>
        </w:tc>
      </w:tr>
      <w:tr w:rsidR="00E74CEE" w:rsidRPr="00E74CEE" w:rsidTr="0043358A">
        <w:trPr>
          <w:trHeight w:val="9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odríguez-Arroyo, J.M. 2014. Energía fotovoltaica aplicada al bombeo de agua para abrevar ganado. Tesis Ingeniero Agrónomo Zootecnista. UAAAN</w:t>
            </w:r>
          </w:p>
        </w:tc>
      </w:tr>
      <w:tr w:rsidR="00E74CEE" w:rsidRPr="00E74CEE" w:rsidTr="0043358A">
        <w:trPr>
          <w:trHeight w:val="9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ernández Alcalá, S. 2016. Ecología de la cotorra serrana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Rhynchopsitt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terrisi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.  Tesis Ingeniero Agrónomo Zootecnista. UAAAN</w:t>
            </w:r>
          </w:p>
        </w:tc>
      </w:tr>
      <w:tr w:rsidR="00E74CEE" w:rsidRPr="00E74CEE" w:rsidTr="0043358A">
        <w:trPr>
          <w:trHeight w:val="75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ópez-Muñoz, A.G. 2016. Ecología del perrito Llanero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ynomy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exican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. Tesis Ingeniero Agrónomo Zootecnista. UAAAN</w:t>
            </w:r>
          </w:p>
        </w:tc>
      </w:tr>
      <w:tr w:rsidR="00E74CEE" w:rsidRPr="00E74CEE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74CEE" w:rsidRPr="00E74CEE" w:rsidTr="0043358A">
        <w:trPr>
          <w:trHeight w:val="3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E74CEE" w:rsidRPr="00E74CEE" w:rsidTr="0043358A">
        <w:trPr>
          <w:trHeight w:val="94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Gloria Hernández, G. 2017.  Guías Digitales de Plantas Tóxicas para el Ganado en el Estado de Coahuila. UAAAN, Saltillo, Coahuila. 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E74CEE" w:rsidRDefault="00E74CEE" w:rsidP="00E74CEE">
      <w:pPr>
        <w:rPr>
          <w:rFonts w:ascii="Arial" w:hAnsi="Arial" w:cs="Arial"/>
        </w:rPr>
      </w:pPr>
    </w:p>
    <w:tbl>
      <w:tblPr>
        <w:tblW w:w="1004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54"/>
        <w:gridCol w:w="994"/>
        <w:gridCol w:w="1212"/>
        <w:gridCol w:w="972"/>
      </w:tblGrid>
      <w:tr w:rsidR="00E74CEE" w:rsidRPr="00CB4D5C" w:rsidTr="007E301D">
        <w:trPr>
          <w:trHeight w:val="31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CB4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Sc</w:t>
            </w:r>
            <w:proofErr w:type="spellEnd"/>
            <w:r w:rsidRPr="00CB4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 HUMBERTO CELESTINO GONZÁLEZ MORALES</w:t>
            </w:r>
          </w:p>
        </w:tc>
      </w:tr>
      <w:tr w:rsidR="00E74CEE" w:rsidRPr="00CB4D5C" w:rsidTr="007E301D">
        <w:trPr>
          <w:trHeight w:val="54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74CEE" w:rsidRPr="00E74CEE" w:rsidTr="007E301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RNR-472 Producción y Conservación de Forraj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</w:p>
        </w:tc>
      </w:tr>
      <w:tr w:rsidR="00E74CEE" w:rsidRPr="00E74CEE" w:rsidTr="007E301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BOT-424 Fisiología Veg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RNR-431 Fauna Silv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BOT-447 </w:t>
            </w:r>
            <w:proofErr w:type="spellStart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Ecofisiologí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BOT-490 Prácticas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RNR-433 Organización Cinegé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CB4D5C" w:rsidTr="007E301D">
        <w:trPr>
          <w:trHeight w:val="30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05 a 2009 por año y tipo de estudiante.</w:t>
            </w:r>
          </w:p>
        </w:tc>
      </w:tr>
      <w:tr w:rsidR="00E74CEE" w:rsidRPr="00E74CEE" w:rsidTr="007E301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CEE" w:rsidRPr="00CB4D5C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CEE" w:rsidRPr="00CB4D5C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CB4D5C" w:rsidTr="007E301D">
        <w:trPr>
          <w:trHeight w:val="31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74CEE" w:rsidRPr="00CB4D5C" w:rsidTr="007E301D">
        <w:trPr>
          <w:trHeight w:val="25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CB4D5C" w:rsidTr="007E301D">
        <w:trPr>
          <w:trHeight w:val="61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Co-Asesor</w:t>
            </w:r>
          </w:p>
        </w:tc>
      </w:tr>
      <w:tr w:rsidR="00E74CEE" w:rsidRPr="00CB4D5C" w:rsidTr="007E301D">
        <w:trPr>
          <w:trHeight w:val="73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E74C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Paquot-Villarello</w:t>
            </w:r>
            <w:proofErr w:type="spellEnd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 E.I. 2013. Experiencias laborales en la administración pública en el Estado de Coahuila. Tesis Ingeniero Agrónomo Zootecnista. UAAAN.</w:t>
            </w:r>
          </w:p>
        </w:tc>
      </w:tr>
      <w:tr w:rsidR="00E74CEE" w:rsidRPr="00CB4D5C" w:rsidTr="007E301D">
        <w:trPr>
          <w:trHeight w:val="66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E74C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Montes-García, F.J. 2014. Coordinación, Supervisión de personal en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iferentes</w:t>
            </w: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 ramos laborales. Memorias UAAAN.</w:t>
            </w:r>
          </w:p>
        </w:tc>
      </w:tr>
      <w:tr w:rsidR="00E74CEE" w:rsidRPr="00CB4D5C" w:rsidTr="007E301D">
        <w:trPr>
          <w:trHeight w:val="78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E74C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Rodríguez-Arroyo, J.M. 2014. Energía fotovoltaica aplicada al bombeo de agua para abrevar Ganado. Tesis Ingeniero Agrónomo Zootecnista. UAAAN.</w:t>
            </w:r>
          </w:p>
        </w:tc>
      </w:tr>
      <w:tr w:rsidR="00E74CEE" w:rsidRPr="00CB4D5C" w:rsidTr="007E301D">
        <w:trPr>
          <w:trHeight w:val="78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B4D5C" w:rsidRDefault="00E74CEE" w:rsidP="00E74C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Velázquez-Martínez, M.E. 2016. Cerdos asilvestrados (</w:t>
            </w:r>
            <w:r w:rsidRPr="00CB4D5C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Sus </w:t>
            </w:r>
            <w:proofErr w:type="spellStart"/>
            <w:r w:rsidRPr="00CB4D5C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crofa</w:t>
            </w:r>
            <w:proofErr w:type="spellEnd"/>
            <w:r w:rsidRPr="00CB4D5C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CB4D5C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domesticus</w:t>
            </w:r>
            <w:proofErr w:type="spellEnd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) en el norte de México. Monografía Ingeniero Agrónomo Zootecnista. UAAAN.</w:t>
            </w:r>
          </w:p>
        </w:tc>
      </w:tr>
      <w:tr w:rsidR="00E74CEE" w:rsidRPr="00CB4D5C" w:rsidTr="007E301D">
        <w:trPr>
          <w:trHeight w:val="31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74CEE" w:rsidRPr="00CB4D5C" w:rsidTr="007E301D">
        <w:trPr>
          <w:trHeight w:val="31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E74CEE" w:rsidRPr="00CB4D5C" w:rsidTr="007E301D">
        <w:trPr>
          <w:trHeight w:val="78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González-Morales, H.C. 2013. Manejo de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aprinos</w:t>
            </w: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oductores de carne. Manual para Productores. UAAAN. Saltillo, </w:t>
            </w:r>
            <w:proofErr w:type="spellStart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Coah</w:t>
            </w:r>
            <w:proofErr w:type="spellEnd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. 20 p.</w:t>
            </w:r>
          </w:p>
        </w:tc>
      </w:tr>
      <w:tr w:rsidR="00E74CEE" w:rsidRPr="00CB4D5C" w:rsidTr="007E301D">
        <w:trPr>
          <w:trHeight w:val="64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CB4D5C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González-Morales, H.C. 2013. Enfermedades de los Caprinos. UAAAN. Saltillo, </w:t>
            </w:r>
            <w:proofErr w:type="spellStart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>Coah</w:t>
            </w:r>
            <w:proofErr w:type="spellEnd"/>
            <w:r w:rsidRPr="00CB4D5C">
              <w:rPr>
                <w:rFonts w:ascii="Arial" w:eastAsia="Times New Roman" w:hAnsi="Arial" w:cs="Arial"/>
                <w:color w:val="000000"/>
                <w:lang w:eastAsia="es-MX"/>
              </w:rPr>
              <w:t xml:space="preserve"> 15 p.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E74CEE" w:rsidRDefault="00E74CEE" w:rsidP="00E74CEE">
      <w:pPr>
        <w:rPr>
          <w:rFonts w:ascii="Arial" w:hAnsi="Arial" w:cs="Arial"/>
        </w:rPr>
      </w:pPr>
    </w:p>
    <w:tbl>
      <w:tblPr>
        <w:tblW w:w="1007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992"/>
        <w:gridCol w:w="1134"/>
        <w:gridCol w:w="1134"/>
        <w:gridCol w:w="993"/>
        <w:gridCol w:w="1141"/>
      </w:tblGrid>
      <w:tr w:rsidR="00E74CEE" w:rsidRPr="00E74CEE" w:rsidTr="007E301D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. JUAN ANTONIO GRANADOS MONTELONGO</w:t>
            </w:r>
          </w:p>
        </w:tc>
      </w:tr>
      <w:tr w:rsidR="00E74CEE" w:rsidRPr="00E74CEE" w:rsidTr="007E301D">
        <w:trPr>
          <w:trHeight w:val="28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6D5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74CEE" w:rsidRPr="00E74CEE" w:rsidTr="007E301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ADM401 Administra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DM403 Administració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DM467 Mercado de Futu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DM474 Proyección Empresar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6D5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DM483  Investigación de Mer</w:t>
            </w:r>
            <w:r w:rsidR="006D5F3E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77422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DM450 </w:t>
            </w:r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>Comercialización Agropecu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77422E" w:rsidP="008F2A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DM491 Planeación Estratégica</w:t>
            </w:r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</w:t>
            </w:r>
            <w:proofErr w:type="spellStart"/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>Agronegoci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61 Gestión Estratégica Sustentable  de Empresas Ganade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DM492 Administración Estratég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ADM487  Investigación para la toma de decis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DM461 Estrategia competit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E74CEE" w:rsidRPr="00E74CEE" w:rsidRDefault="00E74CEE" w:rsidP="00E74CEE">
      <w:pPr>
        <w:rPr>
          <w:rFonts w:ascii="Arial" w:hAnsi="Arial" w:cs="Arial"/>
        </w:rPr>
      </w:pPr>
    </w:p>
    <w:p w:rsidR="00E74CEE" w:rsidRDefault="00E74CEE" w:rsidP="00E74CEE">
      <w:pPr>
        <w:rPr>
          <w:rFonts w:ascii="Arial" w:hAnsi="Arial" w:cs="Arial"/>
        </w:rPr>
      </w:pPr>
    </w:p>
    <w:tbl>
      <w:tblPr>
        <w:tblW w:w="10065" w:type="dxa"/>
        <w:tblInd w:w="-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993"/>
        <w:gridCol w:w="992"/>
        <w:gridCol w:w="1066"/>
        <w:gridCol w:w="980"/>
        <w:gridCol w:w="931"/>
        <w:gridCol w:w="1113"/>
      </w:tblGrid>
      <w:tr w:rsidR="00E74CEE" w:rsidRPr="00BB60E5" w:rsidTr="007E301D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A. ILIANA ISABEL HERNÁNDEZ JAVALERA</w:t>
            </w:r>
          </w:p>
        </w:tc>
      </w:tr>
      <w:tr w:rsidR="00E74CEE" w:rsidRPr="00BB60E5" w:rsidTr="007E301D">
        <w:trPr>
          <w:trHeight w:val="64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BB60E5" w:rsidRDefault="00E74CEE" w:rsidP="006D5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74CEE" w:rsidRPr="00E74CEE" w:rsidTr="007E301D">
        <w:trPr>
          <w:trHeight w:val="3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57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RNR-403 Fotogrametría y Fotointerpret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RNR-439 Percepción Rem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FOR-432 Sensores Remo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RNR-417 Fotointerpretación F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7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RNR-422 Manejo Susten</w:t>
            </w:r>
            <w:r w:rsidR="00D35BAD">
              <w:rPr>
                <w:rFonts w:ascii="Arial" w:eastAsia="Times New Roman" w:hAnsi="Arial" w:cs="Arial"/>
                <w:color w:val="000000"/>
                <w:lang w:eastAsia="es-MX"/>
              </w:rPr>
              <w:t>ta</w:t>
            </w: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ble de Suelos del Pastiz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RNR-450 Impacto Ambi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ZOO-526 Hidrología de Pastiz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ZOO-545 Investig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BB60E5" w:rsidTr="007E301D">
        <w:trPr>
          <w:trHeight w:val="58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74CEE" w:rsidRPr="00E74CEE" w:rsidTr="007E301D">
        <w:trPr>
          <w:trHeight w:val="3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BB60E5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BB60E5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BB60E5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BB60E5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BB60E5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BB60E5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BB60E5" w:rsidTr="007E301D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74CEE" w:rsidRPr="00BB60E5" w:rsidTr="007E301D">
        <w:trPr>
          <w:trHeight w:val="6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7E301D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rtínez-Alemán,</w:t>
            </w:r>
            <w:r w:rsidR="0043358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.A. 2012. Uso</w:t>
            </w:r>
            <w:r w:rsidR="00E74CEE"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sistema de </w:t>
            </w:r>
            <w:proofErr w:type="spellStart"/>
            <w:r w:rsidR="00E74CEE" w:rsidRPr="00BB60E5">
              <w:rPr>
                <w:rFonts w:ascii="Arial" w:eastAsia="Times New Roman" w:hAnsi="Arial" w:cs="Arial"/>
                <w:color w:val="000000"/>
                <w:lang w:eastAsia="es-MX"/>
              </w:rPr>
              <w:t>geoposicionamiento</w:t>
            </w:r>
            <w:proofErr w:type="spellEnd"/>
            <w:r w:rsidR="00E74CEE"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 global GPS portátil en actividades agropecuarias. Tesis Ingeniero Agrónomo Zootecnista. UAAAN.</w:t>
            </w:r>
          </w:p>
        </w:tc>
      </w:tr>
      <w:tr w:rsidR="00E74CEE" w:rsidRPr="00BB60E5" w:rsidTr="007E301D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74CEE" w:rsidRPr="00BB60E5" w:rsidTr="007E301D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E74CEE" w:rsidRPr="00BB60E5" w:rsidTr="007E301D">
        <w:trPr>
          <w:trHeight w:val="11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Hernández-</w:t>
            </w:r>
            <w:proofErr w:type="spellStart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Javalera</w:t>
            </w:r>
            <w:proofErr w:type="spellEnd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, I.I. 2014. Efecto del Manejo del Pastoreo en Pastizales Áridos y su Potencial en el Secuestro de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arbono</w:t>
            </w:r>
            <w:r w:rsidR="00D35BAD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V </w:t>
            </w:r>
            <w:proofErr w:type="spellStart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Simposium</w:t>
            </w:r>
            <w:proofErr w:type="spellEnd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ternacional del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arbono</w:t>
            </w: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México. Mérida, Yu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án, México.</w:t>
            </w:r>
          </w:p>
        </w:tc>
      </w:tr>
      <w:tr w:rsidR="00E74CEE" w:rsidRPr="00BB60E5" w:rsidTr="007E301D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utor</w:t>
            </w:r>
          </w:p>
        </w:tc>
      </w:tr>
      <w:tr w:rsidR="00E74CEE" w:rsidRPr="00BB60E5" w:rsidTr="007E301D">
        <w:trPr>
          <w:trHeight w:val="15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BB60E5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Hernández-Gómez, M.A., Valdés-Reyna, J., Villarreal-Quintanilla, J.A., Hernández-</w:t>
            </w:r>
            <w:proofErr w:type="spellStart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Javalera</w:t>
            </w:r>
            <w:proofErr w:type="spellEnd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, I. 2012. Análisis </w:t>
            </w:r>
            <w:proofErr w:type="spellStart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Multitemporal</w:t>
            </w:r>
            <w:proofErr w:type="spellEnd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Cambio de Uso de Suelo y Vegetación en las Áreas Naturales Protegidas con Perrito Llanero Mexicano (</w:t>
            </w:r>
            <w:proofErr w:type="spellStart"/>
            <w:r w:rsidRPr="00BB60E5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ynomys</w:t>
            </w:r>
            <w:proofErr w:type="spellEnd"/>
            <w:r w:rsidRPr="00BB60E5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BB60E5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exicanus</w:t>
            </w:r>
            <w:proofErr w:type="spellEnd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Merrian</w:t>
            </w:r>
            <w:proofErr w:type="spellEnd"/>
            <w:r w:rsidRPr="00BB60E5">
              <w:rPr>
                <w:rFonts w:ascii="Arial" w:eastAsia="Times New Roman" w:hAnsi="Arial" w:cs="Arial"/>
                <w:color w:val="000000"/>
                <w:lang w:eastAsia="es-MX"/>
              </w:rPr>
              <w:t>) en el Estado de Nuevo León, México. Agraria 9(2): 63-71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E74CEE" w:rsidRDefault="00E74CEE" w:rsidP="00E74CEE">
      <w:pPr>
        <w:rPr>
          <w:rFonts w:ascii="Arial" w:hAnsi="Arial" w:cs="Arial"/>
        </w:rPr>
      </w:pPr>
    </w:p>
    <w:tbl>
      <w:tblPr>
        <w:tblW w:w="1006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134"/>
        <w:gridCol w:w="850"/>
        <w:gridCol w:w="851"/>
        <w:gridCol w:w="1134"/>
      </w:tblGrid>
      <w:tr w:rsidR="00064CC6" w:rsidRPr="00CA68FA" w:rsidTr="00470A1C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C6" w:rsidRPr="00CA68FA" w:rsidRDefault="00064CC6" w:rsidP="00064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. JUAN JOSÉ LÓPEZ GONZÁLEZ</w:t>
            </w: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CA68FA" w:rsidTr="007E301D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74CEE" w:rsidRPr="00E74CEE" w:rsidTr="007E30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RNR-472 Producción y Conservación de Forraj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Fi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CA68FA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CA68FA" w:rsidTr="007E301D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74CEE" w:rsidRPr="00E74CEE" w:rsidTr="007E30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CA68FA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CA68FA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CA68FA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CA68FA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CA68FA" w:rsidTr="007E301D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74CEE" w:rsidRPr="00CA68FA" w:rsidTr="007E301D">
        <w:trPr>
          <w:trHeight w:val="79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CA68FA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Vidal-</w:t>
            </w:r>
            <w:r w:rsidR="006D5F3E">
              <w:rPr>
                <w:rFonts w:ascii="Arial" w:eastAsia="Times New Roman" w:hAnsi="Arial" w:cs="Arial"/>
                <w:color w:val="000000"/>
                <w:lang w:eastAsia="es-MX"/>
              </w:rPr>
              <w:t>Pérez, J.A. 2013.Localización, i</w:t>
            </w: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dentificación y distribución de poblaciones de cactáceas en la región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sur del municipio de Ocampo, Coahuil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CA68FA">
              <w:rPr>
                <w:rFonts w:ascii="Arial" w:eastAsia="Times New Roman" w:hAnsi="Arial" w:cs="Arial"/>
                <w:color w:val="000000"/>
                <w:lang w:eastAsia="es-MX"/>
              </w:rPr>
              <w:t>Tesis Ingeniero Agrónomo Zootecnista. UAAAN</w:t>
            </w:r>
          </w:p>
        </w:tc>
      </w:tr>
    </w:tbl>
    <w:p w:rsidR="00E74CEE" w:rsidRDefault="00E74CEE" w:rsidP="00E74CEE">
      <w:pPr>
        <w:rPr>
          <w:rFonts w:ascii="Arial" w:hAnsi="Arial" w:cs="Arial"/>
        </w:rPr>
      </w:pPr>
    </w:p>
    <w:p w:rsidR="00E74CEE" w:rsidRPr="00E74CEE" w:rsidRDefault="00E74CEE" w:rsidP="00E74CEE">
      <w:pPr>
        <w:rPr>
          <w:rFonts w:ascii="Arial" w:hAnsi="Arial" w:cs="Arial"/>
        </w:rPr>
      </w:pPr>
    </w:p>
    <w:tbl>
      <w:tblPr>
        <w:tblW w:w="1007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200"/>
        <w:gridCol w:w="1200"/>
        <w:gridCol w:w="1200"/>
        <w:gridCol w:w="1200"/>
        <w:gridCol w:w="1120"/>
        <w:gridCol w:w="1280"/>
      </w:tblGrid>
      <w:tr w:rsidR="00064CC6" w:rsidRPr="00E74CEE" w:rsidTr="00470A1C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C6" w:rsidRPr="00E74CEE" w:rsidRDefault="00064CC6" w:rsidP="00064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. ELOY ALEJANDRO LOZANO CAVAZOS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</w:t>
            </w:r>
          </w:p>
        </w:tc>
      </w:tr>
      <w:tr w:rsidR="00E74CEE" w:rsidRPr="00E74CEE" w:rsidTr="007E301D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57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-431 Fauna Silv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74CEE" w:rsidRPr="00E74CEE" w:rsidTr="007E301D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7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E74CEE" w:rsidRPr="00E74CEE" w:rsidTr="007E301D">
        <w:trPr>
          <w:trHeight w:val="73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González-Hernández, B.G. 2014. Evaluación de la Diversidad de Aves de Pastizal en el Rancho Los Ángeles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pi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Saltillo. Tesis Ingeniero en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grobiologí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UAAAN.</w:t>
            </w:r>
          </w:p>
        </w:tc>
      </w:tr>
      <w:tr w:rsidR="00E74CEE" w:rsidRPr="00E74CEE" w:rsidTr="007E301D">
        <w:trPr>
          <w:trHeight w:val="67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García-Jurado, O. 2014.Caracterización de hábitat del borrego cimarrón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Ovi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anadensi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en la sierra de Juárez, Baja California, México. Tesis Ingeniero en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grobiologí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UAAAN.</w:t>
            </w:r>
          </w:p>
        </w:tc>
      </w:tr>
      <w:tr w:rsidR="00E74CEE" w:rsidRPr="00E74CEE" w:rsidTr="007E301D">
        <w:trPr>
          <w:trHeight w:val="88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exis-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x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, R. 2014. Caracterización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 hábitat del borrego cimarrón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Ov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anadensi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en la Rumorosa, Sierra de Juárez, Tecate, Baja California. Tesis Ingeniero Agrónomo Zootecnista. UAAAN.</w:t>
            </w:r>
          </w:p>
        </w:tc>
      </w:tr>
      <w:tr w:rsidR="00E74CEE" w:rsidRPr="00E74CEE" w:rsidTr="007E301D">
        <w:trPr>
          <w:trHeight w:val="87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Velasco-Bautista, L.A. 2015. Caracterización estructural de la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riol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arthenium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incamu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como Sustrato de Anidamiento del gorrión d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Worthe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pizell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wortheni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en el Rancho Experimental “Los Ángeles”, Saltillo, Coahuila. Tesis Ingeniero Agrónomo Zootecnista. UAAAN.</w:t>
            </w:r>
          </w:p>
        </w:tc>
      </w:tr>
      <w:tr w:rsidR="00E74CEE" w:rsidRPr="00E74CEE" w:rsidTr="007E301D">
        <w:trPr>
          <w:trHeight w:val="84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Alvarado-Díaz, J.A. 2016. La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riol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arthenium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incamu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como Sustrato de Anidamiento del Gorrión d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Worthe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Spizella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wortheni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en el Rancho Experimental “Los Ángeles”, Saltillo, Coahuila. Tesis Ingeniero Agrónomo Zootecnista. UAAAN.</w:t>
            </w:r>
          </w:p>
        </w:tc>
      </w:tr>
      <w:tr w:rsidR="00E74CEE" w:rsidRPr="00E74CEE" w:rsidTr="007E301D">
        <w:trPr>
          <w:trHeight w:val="84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González-Patricio, M.A. 2016. Gorrión d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worthe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pizell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wortheni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asociado estacionalmente a un pastizal mediano abierto con dos condiciones ecológicas. Ingeniero en Recursos Naturales Renovables, Universidad Autónoma Chapingo</w:t>
            </w:r>
          </w:p>
        </w:tc>
      </w:tr>
      <w:tr w:rsidR="00E74CEE" w:rsidRPr="00E74CEE" w:rsidTr="007E301D">
        <w:trPr>
          <w:trHeight w:val="84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Jarquín-Díaz, A.J. 2017. Características agronómicas y morfológicas relacionadas con el rendimiento en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ritical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X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riticosecal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Wittmack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en ambientes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ubóptimo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Tesis Ingeniero Agrónomo Zootecnista. UAAAN.</w:t>
            </w:r>
          </w:p>
        </w:tc>
      </w:tr>
      <w:tr w:rsidR="00E74CEE" w:rsidRPr="00E74CEE" w:rsidTr="007E301D">
        <w:trPr>
          <w:trHeight w:val="48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Licenciatura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</w:p>
        </w:tc>
      </w:tr>
      <w:tr w:rsidR="00E74CEE" w:rsidRPr="00E74CEE" w:rsidTr="007E301D">
        <w:trPr>
          <w:trHeight w:val="63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Nicolás-Matías, F. 2012. Análisis de la situación de las unidades para  la conservación, manejo  y aprovechamiento sustentable de la Vida Silvestre en México. Tesis Ingeniero Agrónomo Zootecnista. UAAAN</w:t>
            </w:r>
          </w:p>
        </w:tc>
      </w:tr>
      <w:tr w:rsidR="00E74CEE" w:rsidRPr="00E74CEE" w:rsidTr="007E301D">
        <w:trPr>
          <w:trHeight w:val="63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Pérez-Gómez, N.E. 2015. Estudio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utoecológic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codorniz común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olin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virginian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. Tesis Ingeniero Agrónomo Zootecnista. UAAAN.</w:t>
            </w:r>
          </w:p>
        </w:tc>
      </w:tr>
      <w:tr w:rsidR="00E74CEE" w:rsidRPr="00E74CEE" w:rsidTr="007E301D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Maestría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</w:p>
        </w:tc>
      </w:tr>
      <w:tr w:rsidR="00E74CEE" w:rsidRPr="00E74CEE" w:rsidTr="007E301D">
        <w:trPr>
          <w:trHeight w:val="67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4335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oto-Pérez, A. 2013. Desarrollo de un sistema de seguimiento de los agostaderos en el estado de Coahuila, mediante sensores remotos y un modelo  de simulación. Tesis Maestría UAAAN.</w:t>
            </w:r>
          </w:p>
        </w:tc>
      </w:tr>
      <w:tr w:rsidR="00E74CEE" w:rsidRPr="00E74CEE" w:rsidTr="007E301D">
        <w:trPr>
          <w:trHeight w:val="64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oto-Pérez, A. 2013. Desarrollo de un sistema de agostaderos en el estado de Estado de Coahuila, mediante sensores remotos y un modelo de simulación. Tesis Maestría UAAAN</w:t>
            </w:r>
          </w:p>
        </w:tc>
      </w:tr>
      <w:tr w:rsidR="00E74CEE" w:rsidRPr="00E74CEE" w:rsidTr="007E301D">
        <w:trPr>
          <w:trHeight w:val="64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oreno-Jalpa, H. 2013. Sistema de seguimiento de los agostaderos del Estado de Nuevo León. Tesis de Maestría. UAAAN.</w:t>
            </w:r>
          </w:p>
        </w:tc>
      </w:tr>
      <w:tr w:rsidR="00E74CEE" w:rsidRPr="00E74CEE" w:rsidTr="007E301D">
        <w:trPr>
          <w:trHeight w:val="57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Doctorado Asesor Principal </w:t>
            </w:r>
          </w:p>
        </w:tc>
      </w:tr>
      <w:tr w:rsidR="00E74CEE" w:rsidRPr="00E74CEE" w:rsidTr="007E301D">
        <w:trPr>
          <w:trHeight w:val="75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omero-Figueroa, G. 2013. Clasificación y ordenación de las comunidades vegetales del centro del estado de Chihuahua, México. Doctor en ciencias en Producción Agropecuaria. UAAAN-UL</w:t>
            </w:r>
          </w:p>
        </w:tc>
      </w:tr>
      <w:tr w:rsidR="00E74CEE" w:rsidRPr="00E74CEE" w:rsidTr="007E301D">
        <w:trPr>
          <w:trHeight w:val="25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Doctorado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</w:p>
        </w:tc>
      </w:tr>
      <w:tr w:rsidR="00E74CEE" w:rsidRPr="00E74CEE" w:rsidTr="007E301D">
        <w:trPr>
          <w:trHeight w:val="58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4CEE" w:rsidRPr="00E74CEE" w:rsidRDefault="00E74CEE" w:rsidP="000845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ilva-Cerrón, R.N. 2014. Efecto del nivel de la harina de semilla de algodón en el comportamiento  animal y sanguíneo en ganado caprino lechero. Doctor en ciencias en Zootecnia. UAAAN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E74CEE" w:rsidRPr="00E74CEE" w:rsidTr="007E301D">
        <w:trPr>
          <w:trHeight w:val="94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Lozano-Cavazos, E.A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Brenna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A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Kuvlesky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W.P., Hernández, F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arrel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W.C. 2016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Land bird abundance and brush reduction in the Texas coastal prairie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Bulleti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h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Texas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Ornithologica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ociety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49(1-2):1-32.</w:t>
            </w:r>
          </w:p>
        </w:tc>
      </w:tr>
      <w:tr w:rsidR="00E74CEE" w:rsidRPr="00E74CEE" w:rsidTr="007E301D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utor</w:t>
            </w:r>
          </w:p>
        </w:tc>
      </w:tr>
      <w:tr w:rsidR="00E74CEE" w:rsidRPr="00E74CEE" w:rsidTr="007E301D">
        <w:trPr>
          <w:trHeight w:val="73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ellado, M., Rodríguez, A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, E.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ueñez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J., Aguilar, C.N., Arévalo, J.R. 2012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The food habits of goats on rangelands with different amounts of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fourwing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saltbush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Atriplex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canescen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cove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Journa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rid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Environment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84: 91-96.</w:t>
            </w:r>
          </w:p>
        </w:tc>
      </w:tr>
      <w:tr w:rsidR="00E74CEE" w:rsidRPr="00E74CEE" w:rsidTr="007E301D">
        <w:trPr>
          <w:trHeight w:val="76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ellado, M., Orta, C.G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, E. 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García, J.E., Veliz, F.G., de Santiago, A. 2013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Factors affecting reproductive performance of white-tailed deer subjected to fixed-time artificial insemination or natural mating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productio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Fertility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and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evelopment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25 (3): 581-586.</w:t>
            </w:r>
          </w:p>
        </w:tc>
      </w:tr>
      <w:tr w:rsidR="00E74CEE" w:rsidRPr="00E74CEE" w:rsidTr="007E301D">
        <w:trPr>
          <w:trHeight w:val="76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Fulbright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T.E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, Donald C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uthve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D.C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tt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.R. 2013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Plant and small vertebrate composition and diversity 36-39 years after root plowing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angeland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Ecology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&amp; Management 66(1): 19-25.</w:t>
            </w:r>
          </w:p>
        </w:tc>
      </w:tr>
      <w:tr w:rsidR="00E74CEE" w:rsidRPr="00E74CEE" w:rsidTr="007E301D">
        <w:trPr>
          <w:trHeight w:val="87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omero-Figueroa, G. Ortiz-Ávila, V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2014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Twigs of cape wild-plum (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val="en-US" w:eastAsia="es-MX"/>
              </w:rPr>
              <w:t>Cyrtocarpa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val="en-US" w:eastAsia="es-MX"/>
              </w:rPr>
              <w:t xml:space="preserve"> edulis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used in construction of nests by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verdin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val="en-US" w:eastAsia="es-MX"/>
              </w:rPr>
              <w:t>Auriparus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val="en-US"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val="en-US" w:eastAsia="es-MX"/>
              </w:rPr>
              <w:t>flavicep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in xerophytic scrubland of Baja California Sur, Mexico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h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outhwester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Naturalist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59(2): 211-213.</w:t>
            </w:r>
          </w:p>
        </w:tc>
      </w:tr>
      <w:tr w:rsidR="00E74CEE" w:rsidRPr="0077422E" w:rsidTr="007E301D">
        <w:trPr>
          <w:trHeight w:val="109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ozano-del Rio, A. J., Lozano-Cavazos, C.J., Ibarra-Jiménez, L., de la Cruz-Lázaro, E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mma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K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ergoum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M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feiffe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W.H., Zamora-Villa, V.M., Colín-Rico, M., García-Martínez, J. E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Gordillo-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elgoz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F.A., de la Rosa-Ibarra, M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raxle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M.J. 2014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Registration of ‘AN38’ Facultative Forage Triticale. Journal of Plant Registrations 8 (3):262-267.</w:t>
            </w:r>
          </w:p>
        </w:tc>
      </w:tr>
      <w:tr w:rsidR="00E74CEE" w:rsidRPr="0077422E" w:rsidTr="007E301D">
        <w:trPr>
          <w:trHeight w:val="118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ozano-del Rio, A. J., Lozano-Cavazos, C.J., Ibarra-Jiménez, L., de la Cruz-Lázaro, E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mma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K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ergoum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M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feiffe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W.H., Zamora-Villa, V.M., Colín-Rico, M., García-Martínez, J. E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Gordillo-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elgoz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F.A., de la Rosa-Ibarra, M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raxle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M.J. 2014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Registration of ‘ANPELON’ Winter Forage Triticale. Journal of Plant Registrations 8 (3):268-272.</w:t>
            </w:r>
          </w:p>
        </w:tc>
      </w:tr>
      <w:tr w:rsidR="00E74CEE" w:rsidRPr="00E74CEE" w:rsidTr="007E301D">
        <w:trPr>
          <w:trHeight w:val="76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Antúnez-Ruiz, G., Ugalde-Lezama, S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arang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-Arámbula, L.A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 E.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Cruz-Miranda, Y., Rafael-Valdez, J. 2016. Abundancia y densidad de zorros chilla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seudalopex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grise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Gray, 1837) y culpeo (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Pseudalopex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culpae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olina, 1782) en una formación xerófita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groproductividad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9: 77-82.</w:t>
            </w:r>
          </w:p>
        </w:tc>
      </w:tr>
      <w:tr w:rsidR="00E74CEE" w:rsidRPr="00E74CEE" w:rsidTr="007E301D">
        <w:trPr>
          <w:trHeight w:val="73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omero-Figueroa, G., Ortiz-Ávila, V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Heredia-Pineda, F.J. 2017. Primer registro de la cotorra argentina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yiopsitt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onach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en Coahuila, México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uitzi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Rev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ex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Ornito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18 (1): 81-86.</w:t>
            </w:r>
          </w:p>
        </w:tc>
      </w:tr>
      <w:tr w:rsidR="00E74CEE" w:rsidRPr="00E74CEE" w:rsidTr="007E301D">
        <w:trPr>
          <w:trHeight w:val="105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afael-Valdez, J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arango-Arambul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A., Ugalde-Lezama, S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Ruíz-Vera, V.M. y Bravo-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inaj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. 2017. Sustratos forrajeros y de anidación de la hormiga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escamoler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(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Liometopum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apiculatum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y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imenopter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: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Formicida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ortega, en Villa González, Zacatecas, México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grocienci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51: 755-769.</w:t>
            </w:r>
          </w:p>
        </w:tc>
      </w:tr>
      <w:tr w:rsidR="00E74CEE" w:rsidRPr="00E74CEE" w:rsidTr="007E301D">
        <w:trPr>
          <w:trHeight w:val="99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Cruz-Miranda, Y., Ugalde-Lezama, S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arang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-Arámbula L.A., Rosas-Rosas, O.C., Buendía-Espinoza, J.C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2017. Modelo alternativo para determinar coexistencia y segregación trófica de dos felinos simpátricos: </w:t>
            </w:r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Puma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concolo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L. y </w:t>
            </w:r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Panthera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onc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L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groproductividad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10(5):18-27.</w:t>
            </w:r>
          </w:p>
        </w:tc>
      </w:tr>
      <w:tr w:rsidR="00E74CEE" w:rsidRPr="00E74CEE" w:rsidTr="007E301D">
        <w:trPr>
          <w:trHeight w:val="115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Heredia-Pineda, F.J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-Cavazos, E. 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Romero-Figueroa, G., Alanís-Rodríguez, E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arang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-Arámbula, L.A. y Ugalde-Lezama, S. 2017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Interspecific foraging relationships of th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Worthen´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sparrow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Spizell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wortheni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during the non-breeding season in Coahuila, Mexico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vista Chapingo Serie Zonas Áridas 16 (2):24-36.</w:t>
            </w:r>
          </w:p>
        </w:tc>
      </w:tr>
      <w:tr w:rsidR="00E74CEE" w:rsidRPr="00E74CEE" w:rsidTr="007E301D">
        <w:trPr>
          <w:trHeight w:val="91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ellado, M., Gaytán, L., Macías-Cruz, U., Avendaño, L., Meza-Herrera, C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ozano, E.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Rodríguez A., Mellado, J. 2018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Effect of climate and insemination technique on reproductive performance of gilts and sows in a subtropical zone of Mexico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Austral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Journa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egetatio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cience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50:27-34.</w:t>
            </w:r>
          </w:p>
        </w:tc>
      </w:tr>
    </w:tbl>
    <w:p w:rsidR="00E74CEE" w:rsidRDefault="00E74CEE">
      <w:pPr>
        <w:rPr>
          <w:rFonts w:ascii="Arial" w:hAnsi="Arial" w:cs="Arial"/>
        </w:rPr>
      </w:pPr>
    </w:p>
    <w:p w:rsidR="00E429A9" w:rsidRDefault="00E429A9">
      <w:pPr>
        <w:rPr>
          <w:rFonts w:ascii="Arial" w:hAnsi="Arial" w:cs="Arial"/>
        </w:rPr>
      </w:pPr>
    </w:p>
    <w:tbl>
      <w:tblPr>
        <w:tblW w:w="10079" w:type="dxa"/>
        <w:tblInd w:w="-5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42"/>
        <w:gridCol w:w="733"/>
        <w:gridCol w:w="401"/>
        <w:gridCol w:w="591"/>
        <w:gridCol w:w="259"/>
        <w:gridCol w:w="851"/>
        <w:gridCol w:w="142"/>
        <w:gridCol w:w="992"/>
        <w:gridCol w:w="992"/>
        <w:gridCol w:w="1355"/>
      </w:tblGrid>
      <w:tr w:rsidR="00E429A9" w:rsidRPr="00060F57" w:rsidTr="00E429A9">
        <w:trPr>
          <w:trHeight w:val="30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084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. ALBERTO MOYEDA D</w:t>
            </w:r>
            <w:r w:rsidR="000845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Á</w:t>
            </w:r>
            <w:r w:rsidRPr="00060F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LA</w:t>
            </w:r>
            <w:r w:rsidRPr="00060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42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9A9" w:rsidRPr="00060F57" w:rsidRDefault="00E429A9" w:rsidP="00B41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429A9" w:rsidRPr="00060F57" w:rsidTr="00E429A9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060F57" w:rsidTr="00E429A9">
        <w:trPr>
          <w:trHeight w:val="84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RNR 453 Administración Holística de los Recursos Naturales Renovable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E429A9" w:rsidRPr="00060F57" w:rsidTr="00E429A9">
        <w:trPr>
          <w:trHeight w:val="28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BOT 457 Agroecología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57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RNR 406 Ecología de los Recursos Naturale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57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RNRN 485 Educación Ambiental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</w:tr>
      <w:tr w:rsidR="00E429A9" w:rsidRPr="00060F57" w:rsidTr="00E429A9">
        <w:trPr>
          <w:trHeight w:val="57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RNR 472 Producción y Conservación de Forraje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</w:tr>
      <w:tr w:rsidR="00E429A9" w:rsidRPr="00060F57" w:rsidTr="00E429A9">
        <w:trPr>
          <w:trHeight w:val="58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429A9" w:rsidRPr="00060F57" w:rsidTr="00E429A9">
        <w:trPr>
          <w:trHeight w:val="300"/>
        </w:trPr>
        <w:tc>
          <w:tcPr>
            <w:tcW w:w="3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429A9" w:rsidRPr="00060F57" w:rsidTr="00E429A9">
        <w:trPr>
          <w:trHeight w:val="285"/>
        </w:trPr>
        <w:tc>
          <w:tcPr>
            <w:tcW w:w="3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285"/>
        </w:trPr>
        <w:tc>
          <w:tcPr>
            <w:tcW w:w="3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285"/>
        </w:trPr>
        <w:tc>
          <w:tcPr>
            <w:tcW w:w="3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285"/>
        </w:trPr>
        <w:tc>
          <w:tcPr>
            <w:tcW w:w="3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285"/>
        </w:trPr>
        <w:tc>
          <w:tcPr>
            <w:tcW w:w="3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285"/>
        </w:trPr>
        <w:tc>
          <w:tcPr>
            <w:tcW w:w="3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429A9" w:rsidRPr="00060F57" w:rsidTr="00E429A9">
        <w:trPr>
          <w:trHeight w:val="28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Licenciatura Co-asesor </w:t>
            </w:r>
          </w:p>
        </w:tc>
      </w:tr>
      <w:tr w:rsidR="00E429A9" w:rsidRPr="00060F57" w:rsidTr="00E429A9">
        <w:trPr>
          <w:trHeight w:val="58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Covarrubias-Leyva, C. 2016. Descripción de aves reproductoras pesadas. Monografía Ingeniero Agrónomo Zootecnista. UAAAN.</w:t>
            </w:r>
          </w:p>
        </w:tc>
      </w:tr>
      <w:tr w:rsidR="00E429A9" w:rsidRPr="00060F57" w:rsidTr="00E429A9">
        <w:trPr>
          <w:trHeight w:val="58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Velázquez-Martínez, M.E. 2016. Cerdos asilvestrados (</w:t>
            </w:r>
            <w:r w:rsidRPr="00060F57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Sus </w:t>
            </w:r>
            <w:proofErr w:type="spellStart"/>
            <w:r w:rsidRPr="00060F57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crofa</w:t>
            </w:r>
            <w:proofErr w:type="spellEnd"/>
            <w:r w:rsidRPr="00060F57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60F57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domesticus</w:t>
            </w:r>
            <w:proofErr w:type="spellEnd"/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) en el norte de México. Monografía Ingeniero Agrónomo Zootecnista. UAAAN.</w:t>
            </w:r>
          </w:p>
        </w:tc>
      </w:tr>
      <w:tr w:rsidR="00E429A9" w:rsidRPr="00060F57" w:rsidTr="00E429A9">
        <w:trPr>
          <w:trHeight w:val="30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429A9" w:rsidRPr="00060F57" w:rsidTr="00E429A9">
        <w:trPr>
          <w:trHeight w:val="30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E429A9" w:rsidRPr="00060F57" w:rsidTr="00E429A9">
        <w:trPr>
          <w:trHeight w:val="103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Ecoturismo, E</w:t>
            </w:r>
            <w:r w:rsidR="0043358A">
              <w:rPr>
                <w:rFonts w:ascii="Arial" w:eastAsia="Times New Roman" w:hAnsi="Arial" w:cs="Arial"/>
                <w:color w:val="000000"/>
                <w:lang w:eastAsia="es-MX"/>
              </w:rPr>
              <w:t>jido los Fierros Boletín No. 6 o</w:t>
            </w: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ctubre de 2012.  Departamento de Recursos Naturales Renovables. División de Ciencia Animal. UAAAN.</w:t>
            </w:r>
          </w:p>
        </w:tc>
      </w:tr>
      <w:tr w:rsidR="00E429A9" w:rsidRPr="00060F57" w:rsidTr="00E429A9">
        <w:trPr>
          <w:trHeight w:val="72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Libro sobre Conocimientos básicos de ecología publicado en compendio de Divulgación Técnico-Científica 2014.  Departamento de Recursos Naturales renovables. División de Ciencia Animal. UAAAN.</w:t>
            </w:r>
          </w:p>
        </w:tc>
      </w:tr>
      <w:tr w:rsidR="00E429A9" w:rsidRPr="00060F57" w:rsidTr="00E429A9">
        <w:trPr>
          <w:trHeight w:val="70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24 Boletines Publicados de 2012 - 2015 en Compendio de Divulgación Técnico Científica 2015. Departamento de Recursos Naturales Renovables.  División de Ciencia Animal</w:t>
            </w:r>
          </w:p>
        </w:tc>
      </w:tr>
      <w:tr w:rsidR="00E429A9" w:rsidRPr="00060F57" w:rsidTr="00E429A9">
        <w:trPr>
          <w:trHeight w:val="88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9A9" w:rsidRPr="00060F57" w:rsidRDefault="00E429A9" w:rsidP="00E93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pilador de Memorias del </w:t>
            </w:r>
            <w:proofErr w:type="spellStart"/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Simposium</w:t>
            </w:r>
            <w:proofErr w:type="spellEnd"/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ternacional de Recursos Naturales en Compendio 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 divulgación Científica 2016. </w:t>
            </w:r>
            <w:r w:rsidRPr="00060F57">
              <w:rPr>
                <w:rFonts w:ascii="Arial" w:eastAsia="Times New Roman" w:hAnsi="Arial" w:cs="Arial"/>
                <w:color w:val="000000"/>
                <w:lang w:eastAsia="es-MX"/>
              </w:rPr>
              <w:t>Departamento de Recursos Naturales Renovables.  División de ciencia animal. UAAAN.</w:t>
            </w:r>
          </w:p>
        </w:tc>
      </w:tr>
    </w:tbl>
    <w:p w:rsidR="00E429A9" w:rsidRPr="00E74CEE" w:rsidRDefault="00E429A9">
      <w:pPr>
        <w:rPr>
          <w:rFonts w:ascii="Arial" w:hAnsi="Arial" w:cs="Arial"/>
        </w:rPr>
      </w:pPr>
    </w:p>
    <w:p w:rsidR="00E74CEE" w:rsidRPr="00E74CEE" w:rsidRDefault="00E74CEE">
      <w:pPr>
        <w:rPr>
          <w:rFonts w:ascii="Arial" w:hAnsi="Arial" w:cs="Arial"/>
        </w:rPr>
      </w:pPr>
    </w:p>
    <w:tbl>
      <w:tblPr>
        <w:tblW w:w="1006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200"/>
        <w:gridCol w:w="1034"/>
        <w:gridCol w:w="992"/>
        <w:gridCol w:w="1134"/>
        <w:gridCol w:w="992"/>
        <w:gridCol w:w="988"/>
      </w:tblGrid>
      <w:tr w:rsidR="00695368" w:rsidRPr="00E74CEE" w:rsidTr="00470A1C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68" w:rsidRPr="00E74CEE" w:rsidRDefault="00695368" w:rsidP="00064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.C. LUIS PEREZ ROMERO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B41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823421" w:rsidRPr="00E74CEE" w:rsidTr="0082342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06</w:t>
            </w:r>
            <w:r w:rsidR="00B41E7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Ecología de los Recursos Naturales Renovab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60 Administración  de la Fa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21 Manejo de Pastiz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80 Plantas y Manejo de Pastiz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68</w:t>
            </w:r>
            <w:r w:rsidR="00B41E7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aller de servicios ambientales de los ecosiste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823421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823421" w:rsidRPr="00E74CEE" w:rsidTr="00823421">
        <w:trPr>
          <w:trHeight w:val="70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Nicolás-Matías, F. 2012. Análisis de la situación de las unidades para la conservación, manejo y aprovechamiento sustentable de la Vida Silvestre en México. Tesis Ingeniero Agrónomo Zootecnista. UAAAN</w:t>
            </w:r>
          </w:p>
        </w:tc>
      </w:tr>
      <w:tr w:rsidR="00823421" w:rsidRPr="00E74CEE" w:rsidTr="00823421">
        <w:trPr>
          <w:trHeight w:val="6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oreno-Pérez, D.E. 2012. Ganancia de peso y talla con sustituto de leche en crianza de becerras. Tesis Ingeniero Agrónomo Zootecnista. UAAAN.</w:t>
            </w:r>
          </w:p>
        </w:tc>
      </w:tr>
      <w:tr w:rsidR="00823421" w:rsidRPr="00E74CEE" w:rsidTr="00823421">
        <w:trPr>
          <w:trHeight w:val="6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orales-Jiménez, M.A. 2012. Restauración del suelo en pastizales degradados y potencial en el secuestro. Tesis Ingeniero Agrónomo Zootecnista. UAAAN. </w:t>
            </w:r>
          </w:p>
        </w:tc>
      </w:tr>
      <w:tr w:rsidR="00823421" w:rsidRPr="00E74CEE" w:rsidTr="00823421">
        <w:trPr>
          <w:trHeight w:val="64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outiñ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-Laguna, E. 2013. Efecto de la cosecha sobre la calidad de venados cola blanca </w:t>
            </w:r>
            <w:r w:rsidRPr="00E74CEE">
              <w:rPr>
                <w:rFonts w:ascii="Arial" w:eastAsia="Times New Roman" w:hAnsi="Arial" w:cs="Arial"/>
                <w:lang w:eastAsia="es-MX"/>
              </w:rPr>
              <w:t>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lang w:eastAsia="es-MX"/>
              </w:rPr>
              <w:t>Odocoile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lang w:eastAsia="es-MX"/>
              </w:rPr>
              <w:t>virginian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lang w:eastAsia="es-MX"/>
              </w:rPr>
              <w:t>texanus</w:t>
            </w:r>
            <w:proofErr w:type="spellEnd"/>
            <w:r w:rsidRPr="00E74CEE">
              <w:rPr>
                <w:rFonts w:ascii="Arial" w:eastAsia="Times New Roman" w:hAnsi="Arial" w:cs="Arial"/>
                <w:lang w:eastAsia="es-MX"/>
              </w:rPr>
              <w:t>): cosechados temporada 2001-2011. Tesis Ingeniero Agrónomo Zootecnista. UAAAN</w:t>
            </w:r>
          </w:p>
        </w:tc>
      </w:tr>
      <w:tr w:rsidR="00823421" w:rsidRPr="00E74CEE" w:rsidTr="00823421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de Licenciatura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</w:p>
        </w:tc>
      </w:tr>
      <w:tr w:rsidR="00823421" w:rsidRPr="00E74CEE" w:rsidTr="00823421">
        <w:trPr>
          <w:trHeight w:val="57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artínez-Alemán, R.A. 2013. Uso del sistema de posicionamiento global GPS portátil en actividades agropecuarias. Tesis Ingeniero Agrónomo Zootecnista. UAAAN. </w:t>
            </w:r>
          </w:p>
        </w:tc>
      </w:tr>
      <w:tr w:rsidR="00823421" w:rsidRPr="00E74CEE" w:rsidTr="00823421">
        <w:trPr>
          <w:trHeight w:val="67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aquot-Villarell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E.I. 2013. Experiencias laborales en la administración pública del Estado de Coahuila. Tesis Ingeniero Agrónomo Zootecnista. UAAAN.</w:t>
            </w:r>
          </w:p>
        </w:tc>
      </w:tr>
      <w:tr w:rsidR="00823421" w:rsidRPr="00E74CEE" w:rsidTr="00823421">
        <w:trPr>
          <w:trHeight w:val="6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antoja-Cedillo, A.D. 2013. Estimación de captura de almacenamiento de venado cola blanca. Tesis Ingeniero Agrónomo Zootecnista. UAAAN.</w:t>
            </w:r>
          </w:p>
        </w:tc>
      </w:tr>
      <w:tr w:rsidR="00823421" w:rsidRPr="00E74CEE" w:rsidTr="00823421">
        <w:trPr>
          <w:trHeight w:val="6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uran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-Pantoja, R.E.G. 2013.  Efecto de la cosecha en la calidad de venado cola blanca temporada 2000-2011 en el Rancho San Rafael, Municipio de China, Nuevo León. Tesis Ingeniero Forestal UAAAN.</w:t>
            </w:r>
          </w:p>
        </w:tc>
      </w:tr>
      <w:tr w:rsidR="00823421" w:rsidRPr="00E74CEE" w:rsidTr="00823421">
        <w:trPr>
          <w:trHeight w:val="61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Rodríguez-Arroyo, J.M.A. 2014. Energía fotovoltaica aplicada al bombeo de agua para abrevadero de ganado. Tesis Ingeniero Agrónomo Zootecnista. UAAAN.</w:t>
            </w:r>
          </w:p>
        </w:tc>
      </w:tr>
      <w:tr w:rsidR="00823421" w:rsidRPr="00E74CEE" w:rsidTr="00823421">
        <w:trPr>
          <w:trHeight w:val="76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uiz-Ramírez, F.E. 2014. Ecología de pastizal mediano abierto: </w:t>
            </w:r>
            <w:r w:rsidR="00B41E78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oducción de materia seca y semilla</w:t>
            </w:r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Boutelo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gracili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y </w:t>
            </w:r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B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urtipendul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esis Ingeniero Agrónomo Zootecnista. UAAAN.</w:t>
            </w:r>
          </w:p>
        </w:tc>
      </w:tr>
      <w:tr w:rsidR="00823421" w:rsidRPr="00E74CEE" w:rsidTr="00823421">
        <w:trPr>
          <w:trHeight w:val="76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odríguez-Hernández, F. 2015. Análisis de una experiencia práctica sobre el manejo de una UMA bajo el esquema de desarrollo rural sustentable. Tesis de Licenciatura Ingeniero Agrónomo en Desarrollo Rural UAAAN.</w:t>
            </w:r>
          </w:p>
        </w:tc>
      </w:tr>
      <w:tr w:rsidR="00823421" w:rsidRPr="00E74CEE" w:rsidTr="00823421">
        <w:trPr>
          <w:trHeight w:val="5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illarreal-Rodríguez, C.A. 2015. La importancia del seguro agrícola en México. Tesis Ingeniero Agrónomo Zootecnista. UAAAN.</w:t>
            </w:r>
          </w:p>
        </w:tc>
      </w:tr>
      <w:tr w:rsidR="00823421" w:rsidRPr="00E74CEE" w:rsidTr="00823421">
        <w:trPr>
          <w:trHeight w:val="78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omero-Morales, O. 2016.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Brachiari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utic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alternativa en la alimentación del ganado bovino en el rancho Santa Elena Palizada, Campeche. Tesis Ingeniero Agrónomo Zootecnista. UAAAN.</w:t>
            </w:r>
          </w:p>
        </w:tc>
      </w:tr>
      <w:tr w:rsidR="00823421" w:rsidRPr="00E74CEE" w:rsidTr="00823421">
        <w:trPr>
          <w:trHeight w:val="58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ernández-Alcalá, L.A. 2016. Plantas forrajeras y tóxicas de Matehuala, San Luis Potosí, México. Tesis Ingeniero Agrónomo Zootecnista. UAAAN.</w:t>
            </w:r>
          </w:p>
        </w:tc>
      </w:tr>
      <w:tr w:rsidR="00823421" w:rsidRPr="00E74CEE" w:rsidTr="00823421">
        <w:trPr>
          <w:trHeight w:val="58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ovarrubias-Leyva, C. 2016.  Descripción de aves reproductoras pesadas. Monografía Ingeniero Agrónomo Zootecnista. UAAAN.</w:t>
            </w:r>
          </w:p>
        </w:tc>
      </w:tr>
      <w:tr w:rsidR="00823421" w:rsidRPr="00E74CEE" w:rsidTr="00823421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823421" w:rsidRPr="00E74CEE" w:rsidTr="00823421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823421" w:rsidRPr="00E74CEE" w:rsidTr="00823421">
        <w:trPr>
          <w:trHeight w:val="112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, G., L.L. de, M. Mellado B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 Pérez R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 Rodríguez, J.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R. Trejo. 2012. Respuesta de dos zacates de un pastizal semiárido a diferentes intensidades y épocas de utilización. 2ª. Reunión Internacional Conjunta de Manejo de Pastizales y Producción Animal. SOMMAP-UAMUZ. Zacatecas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Zac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éxico. P 193-197.</w:t>
            </w:r>
          </w:p>
        </w:tc>
      </w:tr>
      <w:tr w:rsidR="00823421" w:rsidRPr="00E74CEE" w:rsidTr="00823421">
        <w:trPr>
          <w:trHeight w:val="136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06089E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eón</w:t>
            </w:r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G., L.L. de, M. Mellado B., R.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., </w:t>
            </w:r>
            <w:r w:rsidR="00823421"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 Pérez R.</w:t>
            </w:r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J.B.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Altunar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P. y J. Cabrera H. 2013.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Nodricismo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orientación geográfica y abono como herramientas, en la restauración agroecológica de pastizales. IV Congreso Internacional de Manejo de Pastizales. SOMMAP-Colegio de Postgraduados en Ciencias Agrícolas. Montecillo, Texcoco, Edo. </w:t>
            </w:r>
            <w:proofErr w:type="gram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éxico.</w:t>
            </w:r>
          </w:p>
        </w:tc>
      </w:tr>
      <w:tr w:rsidR="00823421" w:rsidRPr="00E74CEE" w:rsidTr="00823421">
        <w:trPr>
          <w:trHeight w:val="97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B41E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 G., L.L. de, M. Mellado B., J.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 Pérez R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. Salinas Z. y J. Cabrera H. 2014. Evaluación de concentraciones de extracto de </w:t>
            </w:r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Larrea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tridentata</w:t>
            </w:r>
            <w:proofErr w:type="spellEnd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o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garrapaticid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V Congreso  Internacional de Manejo de Pastizales. SOMMAP-INIPAF. Nuevo Vallarta, Nayarit, México.</w:t>
            </w:r>
          </w:p>
        </w:tc>
      </w:tr>
      <w:tr w:rsidR="00823421" w:rsidRPr="00E74CEE" w:rsidTr="00823421">
        <w:trPr>
          <w:trHeight w:val="102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B41E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-González, de L.L., M. Mellado B., J. 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 Pérez R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J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ueñez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A. y J.G. Coello N. 2015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ojasé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planta nodriza en la rehabilitación de pastizales. V Congreso Internacional de Manejo de Pastizales. SOMMAP-FMVZ, UJED. Durango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g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éxico p. 466.</w:t>
            </w:r>
          </w:p>
        </w:tc>
      </w:tr>
      <w:tr w:rsidR="00823421" w:rsidRPr="00E74CEE" w:rsidTr="00823421">
        <w:trPr>
          <w:trHeight w:val="94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06089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-González, de, L.L., </w:t>
            </w:r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. Mellado B., </w:t>
            </w:r>
            <w:r w:rsidR="00823421"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 Pérez R.</w:t>
            </w:r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F. de J. Sánchez P. R.M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Ávila</w:t>
            </w:r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. 2016. </w:t>
            </w:r>
            <w:r w:rsidR="00823421" w:rsidRPr="00076BF0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Behavior of four vegetation parameters of fodder shrubs in a </w:t>
            </w:r>
            <w:proofErr w:type="spellStart"/>
            <w:r w:rsidR="00823421" w:rsidRPr="00076BF0">
              <w:rPr>
                <w:rFonts w:ascii="Arial" w:eastAsia="Times New Roman" w:hAnsi="Arial" w:cs="Arial"/>
                <w:color w:val="000000"/>
                <w:lang w:val="en-US" w:eastAsia="es-MX"/>
              </w:rPr>
              <w:t>silvopastoral</w:t>
            </w:r>
            <w:proofErr w:type="spellEnd"/>
            <w:r w:rsidR="00823421" w:rsidRPr="00076BF0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system. </w:t>
            </w:r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10th International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Rangeland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Congress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Saskatoon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Sk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anadá. P. 805-806</w:t>
            </w:r>
          </w:p>
        </w:tc>
      </w:tr>
      <w:tr w:rsidR="00823421" w:rsidRPr="00E74CEE" w:rsidTr="00823421">
        <w:trPr>
          <w:trHeight w:val="109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 G., L.L. de, J. de J. Flores N., M. Mellado B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. Pérez R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yala O. J.J. </w:t>
            </w:r>
            <w:r w:rsidR="00E35EAA">
              <w:rPr>
                <w:rFonts w:ascii="Arial" w:eastAsia="Times New Roman" w:hAnsi="Arial" w:cs="Arial"/>
                <w:color w:val="000000"/>
                <w:lang w:eastAsia="es-MX"/>
              </w:rPr>
              <w:t>y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Olvera L. I. 2016.  Calidad nutricia de ensilaje de maíz tratado con aditivos diferentes. VII Congreso Internacional de Manejo de Pastizales SOMMAP-U. </w:t>
            </w:r>
            <w:proofErr w:type="gram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Guadalajara-SAGARPA. Guadalajara, Jalisco, México. </w:t>
            </w:r>
          </w:p>
        </w:tc>
      </w:tr>
      <w:tr w:rsidR="00823421" w:rsidRPr="00E74CEE" w:rsidTr="00823421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502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-autor</w:t>
            </w:r>
          </w:p>
        </w:tc>
      </w:tr>
      <w:tr w:rsidR="00823421" w:rsidRPr="00E74CEE" w:rsidTr="00823421">
        <w:trPr>
          <w:trHeight w:val="12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Pérez-Romero, L., L.L. de León G., I.I. Hernández J., M. Bolívar D., E.A. Lozano C. y R. López 2013. Restauración del suelo en pastizales degradados y su potencial en el secuestro de carbono. IV Congreso Internacional de Manejo de Pastizales. SOMMAP-Colegio de Postgraduados en Ciencias Agrícolas. Montecillo, Texcoco, Edo. </w:t>
            </w:r>
            <w:proofErr w:type="gram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éxico. p. 35-38.</w:t>
            </w:r>
          </w:p>
        </w:tc>
      </w:tr>
      <w:tr w:rsidR="00823421" w:rsidRPr="00E74CEE" w:rsidTr="00823421">
        <w:trPr>
          <w:trHeight w:val="102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Pérez-Romero, L., López-Cervantes R., de León-González., </w:t>
            </w:r>
            <w:r w:rsidR="00261F41" w:rsidRPr="00E74CEE">
              <w:rPr>
                <w:rFonts w:ascii="Arial" w:eastAsia="Times New Roman" w:hAnsi="Arial" w:cs="Arial"/>
                <w:color w:val="000000"/>
                <w:lang w:eastAsia="es-MX"/>
              </w:rPr>
              <w:t>Bolívar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Duarte,</w:t>
            </w:r>
            <w:r w:rsidR="00261F4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J., Hernández-</w:t>
            </w:r>
            <w:proofErr w:type="spellStart"/>
            <w:r w:rsidR="00261F41" w:rsidRPr="00E74CEE">
              <w:rPr>
                <w:rFonts w:ascii="Arial" w:eastAsia="Times New Roman" w:hAnsi="Arial" w:cs="Arial"/>
                <w:color w:val="000000"/>
                <w:lang w:eastAsia="es-MX"/>
              </w:rPr>
              <w:t>Javalera</w:t>
            </w:r>
            <w:proofErr w:type="spellEnd"/>
            <w:r w:rsidR="00261F4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I. y </w:t>
            </w:r>
            <w:proofErr w:type="spellStart"/>
            <w:r w:rsidR="00261F41" w:rsidRPr="00E74CEE">
              <w:rPr>
                <w:rFonts w:ascii="Arial" w:eastAsia="Times New Roman" w:hAnsi="Arial" w:cs="Arial"/>
                <w:color w:val="000000"/>
                <w:lang w:eastAsia="es-MX"/>
              </w:rPr>
              <w:t>Due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ñez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Alanís J.  2014. Efecto del Manejo del Pastoreo en Pastizales Áridos y su Potencial en el Secuestro de Carbono. V Simposio Internacional del Carbono en México. Mérida, Yucatán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éx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39 p.</w:t>
            </w:r>
          </w:p>
        </w:tc>
      </w:tr>
    </w:tbl>
    <w:p w:rsidR="00823421" w:rsidRDefault="00823421">
      <w:pPr>
        <w:rPr>
          <w:rFonts w:ascii="Arial" w:hAnsi="Arial" w:cs="Arial"/>
        </w:rPr>
      </w:pPr>
    </w:p>
    <w:p w:rsidR="00E74CEE" w:rsidRDefault="00E74CEE">
      <w:pPr>
        <w:rPr>
          <w:rFonts w:ascii="Arial" w:hAnsi="Arial" w:cs="Arial"/>
        </w:rPr>
      </w:pPr>
    </w:p>
    <w:tbl>
      <w:tblPr>
        <w:tblW w:w="1007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200"/>
        <w:gridCol w:w="1200"/>
        <w:gridCol w:w="1200"/>
        <w:gridCol w:w="1200"/>
        <w:gridCol w:w="1200"/>
        <w:gridCol w:w="1200"/>
      </w:tblGrid>
      <w:tr w:rsidR="00E74CEE" w:rsidRPr="00E74CEE" w:rsidTr="007E301D">
        <w:trPr>
          <w:trHeight w:val="300"/>
        </w:trPr>
        <w:tc>
          <w:tcPr>
            <w:tcW w:w="8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502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. JUAN RICARDO REYNAGA VAL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64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502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E74CEE" w:rsidRPr="00E74CEE" w:rsidTr="007E301D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57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470Rehabilitaión de Pastiz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8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E74CEE" w:rsidRPr="00E74CEE" w:rsidTr="007E301D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7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EE" w:rsidRPr="00E74CEE" w:rsidRDefault="00E74CEE" w:rsidP="007E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74CEE" w:rsidRPr="00E74CEE" w:rsidTr="007E301D">
        <w:trPr>
          <w:trHeight w:val="51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E7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de Licenciatura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</w:p>
        </w:tc>
      </w:tr>
      <w:tr w:rsidR="00E74CEE" w:rsidRPr="00E74CEE" w:rsidTr="007E301D">
        <w:trPr>
          <w:trHeight w:val="84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ltunar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-Pablo, J. B. 2013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Nodricism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orientación geográfica y abono como herramientas, en la restauración agroecológica. Tesis Ingeniero Agrónomo Zootecnista. UAAAN</w:t>
            </w:r>
          </w:p>
        </w:tc>
      </w:tr>
      <w:tr w:rsidR="00E74CEE" w:rsidRPr="00E74CEE" w:rsidTr="007E301D">
        <w:trPr>
          <w:trHeight w:val="76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ernández-Pérez, H. 2013. Plan rector de producción y conservación de las microcuencas Monteros, Torrecitas y los Temporales. Tesis Ingeniero Agrónomo Zootecnista.  UAAAN.</w:t>
            </w:r>
          </w:p>
        </w:tc>
      </w:tr>
      <w:tr w:rsidR="00E74CEE" w:rsidRPr="00E74CEE" w:rsidTr="007E301D">
        <w:trPr>
          <w:trHeight w:val="78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Coello-Navarro, J.G.  2015.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Flourensi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ernu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planta nodriza en la rehabilitación de pastizales. Tesis Ingeniero Agrónomo Zootecnista. UAAAN.</w:t>
            </w:r>
          </w:p>
        </w:tc>
      </w:tr>
      <w:tr w:rsidR="00E74CEE" w:rsidRPr="00E74CEE" w:rsidTr="007E301D">
        <w:trPr>
          <w:trHeight w:val="78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Cruz-González, M. R. 2017. </w:t>
            </w:r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Larrea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tridentat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nodriza de arbustos, en la rehabilitación de pastizales. Tesis Ingeniero Agrónomo Zootecnista.  UAAAN.</w:t>
            </w:r>
          </w:p>
        </w:tc>
      </w:tr>
      <w:tr w:rsidR="00E74CEE" w:rsidRPr="00E74CEE" w:rsidTr="007E301D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E74CEE" w:rsidRPr="00E74CEE" w:rsidTr="007E301D">
        <w:trPr>
          <w:trHeight w:val="30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-autor</w:t>
            </w:r>
          </w:p>
        </w:tc>
      </w:tr>
      <w:tr w:rsidR="00E74CEE" w:rsidRPr="00E74CEE" w:rsidTr="007E301D">
        <w:trPr>
          <w:trHeight w:val="1305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León, G., L.L. de, M. Mellado B., L. Pérez R., L. Rodríguez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J.R.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R. Trejo. 2012. Respuesta de dos zacates de un pastizal semiárido a diferentes intensidades y épocas de utilización. 2ª. Reunión Internacional Conjunta de Manejo de Pastizales y Producción Animal. SOMMAP-UAMUZ. Zacatecas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Zac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éxico. P 193-197.</w:t>
            </w:r>
          </w:p>
        </w:tc>
      </w:tr>
      <w:tr w:rsidR="00E74CEE" w:rsidRPr="00E74CEE" w:rsidTr="007E301D">
        <w:trPr>
          <w:trHeight w:val="132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D35BAD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eón</w:t>
            </w:r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G., L.L. de, M. Mellado B., </w:t>
            </w:r>
            <w:r w:rsidR="00E74CEE"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R. </w:t>
            </w:r>
            <w:proofErr w:type="spellStart"/>
            <w:r w:rsidR="00E74CEE"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ynaga</w:t>
            </w:r>
            <w:proofErr w:type="spellEnd"/>
            <w:r w:rsidR="00E74CEE"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V.</w:t>
            </w:r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 Pérez R., J.B. </w:t>
            </w:r>
            <w:proofErr w:type="spellStart"/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>Altunar</w:t>
            </w:r>
            <w:proofErr w:type="spellEnd"/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P. y J. Cabrera H. 2013. </w:t>
            </w:r>
            <w:proofErr w:type="spellStart"/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>Nodricismo</w:t>
            </w:r>
            <w:proofErr w:type="spellEnd"/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orientación geográfica y abono como herramientas, en la restauración agroecológica de pastizales. IV Congreso Internacional de Manejo de Pastizales. SOMMAP-Colegio de Postgraduados en Ciencias Agrícolas. Montecillo, Texcoco, Edo. </w:t>
            </w:r>
            <w:proofErr w:type="gramStart"/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 w:rsidR="00E74CEE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éxico.</w:t>
            </w:r>
          </w:p>
        </w:tc>
      </w:tr>
      <w:tr w:rsidR="00E74CEE" w:rsidRPr="00E74CEE" w:rsidTr="007E301D">
        <w:trPr>
          <w:trHeight w:val="114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 G., L.L. de, M. Mellado B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J.R.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V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 Pérez R., A. Salinas Z. y J. Cabrera H. 2014. Evaluación de concentraciones de extracto de </w:t>
            </w:r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 xml:space="preserve">Larrea </w:t>
            </w:r>
            <w:proofErr w:type="spellStart"/>
            <w:r w:rsidRPr="00E74CEE">
              <w:rPr>
                <w:rFonts w:ascii="Arial" w:eastAsia="Times New Roman" w:hAnsi="Arial" w:cs="Arial"/>
                <w:i/>
                <w:color w:val="000000"/>
                <w:lang w:eastAsia="es-MX"/>
              </w:rPr>
              <w:t>tridentat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garrapaticid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V Congreso  Internacional de Manejo de Pastizales. SOMMAP-INIPAF. Nuevo Vallarta, Nayarit, México.</w:t>
            </w:r>
          </w:p>
        </w:tc>
      </w:tr>
      <w:tr w:rsidR="00E74CEE" w:rsidRPr="00E74CEE" w:rsidTr="007E301D">
        <w:trPr>
          <w:trHeight w:val="111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EE" w:rsidRPr="00E74CEE" w:rsidRDefault="00E74CEE" w:rsidP="00502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eón-González, de L.L., M. Mellado B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J. R.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ynaga</w:t>
            </w:r>
            <w:proofErr w:type="spellEnd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V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. Pérez R., J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ueñez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A. y J.G. Coello N. 2015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ojasé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o planta nodriza en la rehabilitación de pastizales. V</w:t>
            </w:r>
            <w:r w:rsidR="0050229D"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greso Internacional de Manejo de Pastizales. SOMMAP-FMVZ, UJED. Durango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g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México p. 466.</w:t>
            </w:r>
          </w:p>
        </w:tc>
      </w:tr>
    </w:tbl>
    <w:p w:rsidR="00E74CEE" w:rsidRPr="00E74CEE" w:rsidRDefault="00E74CEE">
      <w:pPr>
        <w:rPr>
          <w:rFonts w:ascii="Arial" w:hAnsi="Arial" w:cs="Arial"/>
        </w:rPr>
      </w:pPr>
    </w:p>
    <w:p w:rsidR="00823421" w:rsidRPr="00E74CEE" w:rsidRDefault="00823421">
      <w:pPr>
        <w:rPr>
          <w:rFonts w:ascii="Arial" w:hAnsi="Arial" w:cs="Arial"/>
        </w:rPr>
      </w:pPr>
    </w:p>
    <w:tbl>
      <w:tblPr>
        <w:tblW w:w="1008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"/>
        <w:gridCol w:w="2956"/>
        <w:gridCol w:w="555"/>
        <w:gridCol w:w="579"/>
        <w:gridCol w:w="446"/>
        <w:gridCol w:w="688"/>
        <w:gridCol w:w="334"/>
        <w:gridCol w:w="800"/>
        <w:gridCol w:w="291"/>
        <w:gridCol w:w="985"/>
        <w:gridCol w:w="142"/>
        <w:gridCol w:w="992"/>
        <w:gridCol w:w="191"/>
        <w:gridCol w:w="1085"/>
        <w:gridCol w:w="21"/>
      </w:tblGrid>
      <w:tr w:rsidR="00823421" w:rsidRPr="00E74CEE" w:rsidTr="00E35EAA">
        <w:trPr>
          <w:gridAfter w:val="1"/>
          <w:wAfter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R. ALVARO RODRIGUEZ RIVERA</w:t>
            </w:r>
          </w:p>
        </w:tc>
      </w:tr>
      <w:tr w:rsidR="00823421" w:rsidRPr="00E74CEE" w:rsidTr="00E35EAA">
        <w:trPr>
          <w:gridAfter w:val="1"/>
          <w:wAfter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460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12 a 2017 y  número de estudiantes registrados en cada curso al final del semestre.</w:t>
            </w:r>
          </w:p>
        </w:tc>
      </w:tr>
      <w:tr w:rsidR="00823421" w:rsidRPr="00E74CEE" w:rsidTr="00E35EAA">
        <w:trPr>
          <w:gridAfter w:val="1"/>
          <w:wAfter w:w="21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823421" w:rsidRPr="00E74CEE" w:rsidTr="00E35EAA">
        <w:trPr>
          <w:gridAfter w:val="1"/>
          <w:wAfter w:w="21" w:type="dxa"/>
          <w:trHeight w:val="57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NR485 Educación  Ambienta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NR450 Impacto Ambienta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RNR Fotogrametrí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12 a 2017 por año y tipo de estudiante.</w:t>
            </w:r>
          </w:p>
        </w:tc>
      </w:tr>
      <w:tr w:rsidR="00823421" w:rsidRPr="00E74CEE" w:rsidTr="00E35EAA">
        <w:trPr>
          <w:gridAfter w:val="1"/>
          <w:wAfter w:w="21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23421" w:rsidRPr="00E74CEE" w:rsidTr="00E35EAA">
        <w:trPr>
          <w:gridAfter w:val="1"/>
          <w:wAfter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823421" w:rsidRPr="00E74CEE" w:rsidTr="00E35EAA">
        <w:trPr>
          <w:gridAfter w:val="1"/>
          <w:wAfter w:w="21" w:type="dxa"/>
          <w:trHeight w:val="54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érez-Espinoza, J.M. 2012 Caracterización de producción de los ovinos en México. Tesis Ingeniero Agrónomo Zootecnista UAAAN.</w:t>
            </w:r>
          </w:p>
        </w:tc>
      </w:tr>
      <w:tr w:rsidR="00823421" w:rsidRPr="00E74CEE" w:rsidTr="00E35EAA">
        <w:trPr>
          <w:gridAfter w:val="1"/>
          <w:wAfter w:w="21" w:type="dxa"/>
          <w:trHeight w:val="61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nguiano-Cueto, M. de J. 2012. Comparación de parámetros productivos de cuatro diferentes cruzas entre razas puras de conejos productores de carne.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64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261F4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Urbiet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-Rito, L.A.</w:t>
            </w:r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2013. Impacto ambiental de pastoreo de bovinos en el gradiente de vegetación en un matorral </w:t>
            </w:r>
            <w:proofErr w:type="spellStart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>parvifolio</w:t>
            </w:r>
            <w:proofErr w:type="spellEnd"/>
            <w:r w:rsidR="00823421"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erme. Tesis Ingeniero Agrónomo Zootecnista. UAAAN. </w:t>
            </w:r>
          </w:p>
        </w:tc>
      </w:tr>
      <w:tr w:rsidR="00823421" w:rsidRPr="00E74CEE" w:rsidTr="00E35EAA">
        <w:trPr>
          <w:gridAfter w:val="1"/>
          <w:wAfter w:w="21" w:type="dxa"/>
          <w:trHeight w:val="73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Treviño-Rodríguez, J.A. 2013. El cultivo de camarón blanco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enna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vannamei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en México. 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55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illarreal-Flores, A.J. 2013. Efecto de raza en el consumo de cabras de pastoreo.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69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érez-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exc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.  2015. Características de bancos de semillas en comunidades d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ojasén-mariol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municipio de Saltillo.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70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ruz-Pérez, G. 2015. Efecto a distancia entre puntos en componentes arbustivas su determinación.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70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Guevara-Figueroa, M.A. 2017. Características y generalidades del mezquite en México. Tesis Ingeniero Agrónomo Zootecnista. UAAAN.  </w:t>
            </w:r>
          </w:p>
        </w:tc>
      </w:tr>
      <w:tr w:rsidR="00823421" w:rsidRPr="00E74CEE" w:rsidTr="00E35EAA">
        <w:trPr>
          <w:gridAfter w:val="1"/>
          <w:wAfter w:w="21" w:type="dxa"/>
          <w:trHeight w:val="28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Licenciatura </w:t>
            </w:r>
            <w:proofErr w:type="spellStart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asesor</w:t>
            </w:r>
            <w:proofErr w:type="spellEnd"/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823421" w:rsidRPr="00E74CEE" w:rsidTr="00E35EAA">
        <w:trPr>
          <w:gridAfter w:val="1"/>
          <w:wAfter w:w="21" w:type="dxa"/>
          <w:trHeight w:val="6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González-García, J.L. 2013. Digestibilidad in vitro de la materia seca  y materia orgánica  de 15 genotipos d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tritical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 forrajero.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54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López-Juárez, J.A. 2014. Efecto de pastoreo en características de suelo e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infiltrabilidad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54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Balam-Caamal, J.A. 2015. Producción y forraje de carga animal importancia en la ganadería. Tesis Ingeniero Agrónomo Zootecnista. UAAAN.</w:t>
            </w:r>
          </w:p>
        </w:tc>
      </w:tr>
      <w:tr w:rsidR="00823421" w:rsidRPr="00E74CEE" w:rsidTr="00E35EAA">
        <w:trPr>
          <w:gridAfter w:val="1"/>
          <w:wAfter w:w="21" w:type="dxa"/>
          <w:trHeight w:val="67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Pérez-Miranda, C. 2015. Impacto ambiental en el ecosistema pastizal por pastoreo. Tesis Ingeniero Agrónomo Zootecnista. UAAAN. </w:t>
            </w:r>
          </w:p>
        </w:tc>
      </w:tr>
      <w:tr w:rsidR="00823421" w:rsidRPr="00E74CEE" w:rsidTr="00E35EAA">
        <w:trPr>
          <w:gridAfter w:val="1"/>
          <w:wAfter w:w="21" w:type="dxa"/>
          <w:trHeight w:val="67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Ovando-Álvarez, A.L. 2016. Características generales y uso de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Leucaena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leucocephal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ganadería. Tesis Ingeniero Agrónomo Zootecnista. UAAAN. </w:t>
            </w:r>
          </w:p>
        </w:tc>
      </w:tr>
      <w:tr w:rsidR="00823421" w:rsidRPr="00E74CEE" w:rsidTr="00E35EAA">
        <w:trPr>
          <w:gridAfter w:val="1"/>
          <w:wAfter w:w="21" w:type="dxa"/>
          <w:trHeight w:val="73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errusquí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-Tejeda V.M. 2016. Variabilidad florística de una comunidad de municipio de Saltillo, a través  de la técnica  del punta de pie y Wheel. Tesis Ingeniero Agrónomo Zootecnista. UAAAN. </w:t>
            </w:r>
          </w:p>
        </w:tc>
      </w:tr>
      <w:tr w:rsidR="00823421" w:rsidRPr="00E74CEE" w:rsidTr="00E35EAA">
        <w:trPr>
          <w:gridAfter w:val="1"/>
          <w:wAfter w:w="21" w:type="dxa"/>
          <w:trHeight w:val="70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ánchez-Tapia, R.A. 2017. Eficiencia de la unidad de muestra de medición de forraje en pie. Tesis de Licenciatura UAAAN.</w:t>
            </w:r>
          </w:p>
        </w:tc>
      </w:tr>
      <w:tr w:rsidR="00823421" w:rsidRPr="00E74CEE" w:rsidTr="00E35EAA">
        <w:trPr>
          <w:gridAfter w:val="1"/>
          <w:wAfter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823421" w:rsidRPr="00E74CEE" w:rsidTr="00E35EAA">
        <w:trPr>
          <w:gridAfter w:val="1"/>
          <w:wAfter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21" w:rsidRPr="00E74CEE" w:rsidRDefault="00823421" w:rsidP="0082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-autor</w:t>
            </w:r>
          </w:p>
        </w:tc>
      </w:tr>
      <w:tr w:rsidR="00823421" w:rsidRPr="00E74CEE" w:rsidTr="00E35EAA">
        <w:trPr>
          <w:gridAfter w:val="1"/>
          <w:wAfter w:w="21" w:type="dxa"/>
          <w:trHeight w:val="88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ellado, M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odríguez 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Lozano, E.A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ueñez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J., Aguilar, C.N., Arévalo, J.R. 2012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The food habits of goats on rangelands with different amounts of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fourwing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saltbush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Atriplex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val="en-US" w:eastAsia="es-MX"/>
              </w:rPr>
              <w:t>canescen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) cover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Journa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rid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Environment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84: 91-96.</w:t>
            </w:r>
          </w:p>
        </w:tc>
      </w:tr>
      <w:tr w:rsidR="00823421" w:rsidRPr="00E74CEE" w:rsidTr="00E35EAA">
        <w:trPr>
          <w:gridAfter w:val="1"/>
          <w:wAfter w:w="21" w:type="dxa"/>
          <w:trHeight w:val="97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ellado, M.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epulved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E., Macías-Cruz, U., Avendaño L., García, J.E., Veliz, F.G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odríguez, 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2014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Effects of month of breeding on reproductive efficiency of Holstein cows and heifers inseminated with sex-sorted or conventional semen in a hot environment. Trop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Anim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Health Prod 46:265-269.</w:t>
            </w:r>
          </w:p>
        </w:tc>
      </w:tr>
      <w:tr w:rsidR="00823421" w:rsidRPr="00E74CEE" w:rsidTr="00E35EAA">
        <w:trPr>
          <w:gridAfter w:val="1"/>
          <w:wAfter w:w="21" w:type="dxa"/>
          <w:trHeight w:val="93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Gaytán, L., Salem, A.F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odríguez, 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García, J.E., Arévalo, J.R., Mellado, M. 2015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Age and season effects on quality of diets selected by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Criollo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crossbred goats on rangeland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Animal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roductio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cienc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55: 758-765.</w:t>
            </w:r>
          </w:p>
        </w:tc>
      </w:tr>
      <w:tr w:rsidR="00823421" w:rsidRPr="00E74CEE" w:rsidTr="00E35EAA">
        <w:trPr>
          <w:gridAfter w:val="1"/>
          <w:wAfter w:w="21" w:type="dxa"/>
          <w:trHeight w:val="100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21" w:rsidRPr="00E74CEE" w:rsidRDefault="00823421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Mellado, M., Gaytán, L., Macías-Cruz, U., Avendaño, L., Meza-Herrera, C., Lozano, E.A., </w:t>
            </w: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odríguez A.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Mellado, J. 2018. </w:t>
            </w:r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Effect of climate and insemination technique on reproductive performance of gilts and sows in a subtropical zone of Mexico. 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Austral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Journal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egetatio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cience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50:27-34.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DR. RICARDO VÁSQUEZ ALDAPE</w:t>
            </w:r>
          </w:p>
        </w:tc>
      </w:tr>
      <w:tr w:rsidR="00CD2927" w:rsidRPr="00E74CEE" w:rsidTr="00E35EAA">
        <w:trPr>
          <w:gridBefore w:val="1"/>
          <w:wBefore w:w="21" w:type="dxa"/>
          <w:trHeight w:val="70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460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ursos ofrecidos de 2005 a 2009 y  número de estudiantes registrados en cada curso al final del semestre.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rs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CD2927" w:rsidRPr="00E74CEE" w:rsidTr="00E35EAA">
        <w:trPr>
          <w:gridBefore w:val="1"/>
          <w:wBefore w:w="21" w:type="dxa"/>
          <w:trHeight w:val="570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ZOO-511 Producción Computarizada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570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ZOO-523 Manejo de Pastizales Avanzad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570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ZOO-543 Tópicos Avanzados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ZOO-545 Investigación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570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BOT-455 Evaluación de Ecosistemas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570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RNR-489 Prácticas Profesionales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BOT-422 Ecología General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sesoría de alumnos de 2005 a 2009 por año y tipo de estudiante.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rad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17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Asesor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Asesor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Asesor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icenciatura Co-asesor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Maestría Co-asesor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285"/>
        </w:trPr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octorado Co-asesor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27" w:rsidRPr="00E74CEE" w:rsidRDefault="00CD2927" w:rsidP="00CD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Asesor Principal</w:t>
            </w:r>
          </w:p>
        </w:tc>
      </w:tr>
      <w:tr w:rsidR="00CD2927" w:rsidRPr="00E74CEE" w:rsidTr="00E35EAA">
        <w:trPr>
          <w:gridBefore w:val="1"/>
          <w:wBefore w:w="21" w:type="dxa"/>
          <w:trHeight w:val="70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érez Ramírez, S. G. 2012.  Programa de Manejo de Pastizales, Rancho Ganadero Experimental "Los Ángeles", Municipio de Saltillo, Coahuila. Tesis Ingeniero Agrónomo Zootecnista. UAAAN</w:t>
            </w:r>
          </w:p>
        </w:tc>
      </w:tr>
      <w:tr w:rsidR="00CD2927" w:rsidRPr="00E74CEE" w:rsidTr="00E35EAA">
        <w:trPr>
          <w:gridBefore w:val="1"/>
          <w:wBefore w:w="21" w:type="dxa"/>
          <w:trHeight w:val="78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Hernández-Vicencio, J. 2013. Programa de nutrición, Rancho Experimental Ganadero "Los Ángeles". Tesis Ingeniero Agrónomo Zootecnista. UAAAN. </w:t>
            </w:r>
          </w:p>
        </w:tc>
      </w:tr>
      <w:tr w:rsidR="00CD2927" w:rsidRPr="00E74CEE" w:rsidTr="00E35EAA">
        <w:trPr>
          <w:gridBefore w:val="1"/>
          <w:wBefore w:w="21" w:type="dxa"/>
          <w:trHeight w:val="67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García-Valente, A. 2013. Los zacates (familia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oacea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) del Rancho "Los Ángeles". Tesis Ingeniero Agrónomo Zootecnista. UAAAN.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sis Licenciatura Co-Asesor Principal</w:t>
            </w:r>
          </w:p>
        </w:tc>
      </w:tr>
      <w:tr w:rsidR="00CD2927" w:rsidRPr="00E74CEE" w:rsidTr="00E35EAA">
        <w:trPr>
          <w:gridBefore w:val="1"/>
          <w:wBefore w:w="21" w:type="dxa"/>
          <w:trHeight w:val="91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Díaz-Rangel, C. 2013. Análisis dinámico de la vegetación de los agostaderos de los ranchos ganaderos experimentales. Los Ángeles. Tesis Ingeniero Agrónomo Zootecnista. UAAAN</w:t>
            </w:r>
          </w:p>
        </w:tc>
      </w:tr>
      <w:tr w:rsidR="00CD2927" w:rsidRPr="00E74CEE" w:rsidTr="00E35EAA">
        <w:trPr>
          <w:gridBefore w:val="1"/>
          <w:wBefore w:w="21" w:type="dxa"/>
          <w:trHeight w:val="67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Lagune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-Zavaleta, S.E. 2015. Ecología y abundancia del almendrillo silvestre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runu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ercocarpifoli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illarreal) especie endémica. Tesis Ingeniero Agrónomo Zootecnista. UAAAN.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sis Maestría Asesor Principal </w:t>
            </w:r>
          </w:p>
        </w:tc>
      </w:tr>
      <w:tr w:rsidR="00CD2927" w:rsidRPr="00E74CEE" w:rsidTr="00E35EAA">
        <w:trPr>
          <w:gridBefore w:val="1"/>
          <w:wBefore w:w="21" w:type="dxa"/>
          <w:trHeight w:val="6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Her</w:t>
            </w:r>
            <w:r w:rsidR="0046086B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ández-Ruiz, P. 2012 Programa de administración estratégica, Rancho Experimental Ganadero Los Ángeles, Municipio de Saltillo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oah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 Tesis Maestría UAAAN.</w:t>
            </w:r>
          </w:p>
        </w:tc>
      </w:tr>
      <w:tr w:rsidR="00CD2927" w:rsidRPr="00E74CEE" w:rsidTr="00E35EAA">
        <w:trPr>
          <w:gridBefore w:val="1"/>
          <w:wBefore w:w="21" w:type="dxa"/>
          <w:trHeight w:val="82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García-Zertuche, M.F. 2015 Guía práctica para evaluar la eficiencia operativa de ranchos/ejidos ganaderos por programas. Tesis Maestría UAAAN.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blicaciones</w:t>
            </w:r>
          </w:p>
        </w:tc>
      </w:tr>
      <w:tr w:rsidR="00CD2927" w:rsidRPr="00E74CEE" w:rsidTr="00E35EAA">
        <w:trPr>
          <w:gridBefore w:val="1"/>
          <w:wBefore w:w="21" w:type="dxa"/>
          <w:trHeight w:val="30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27" w:rsidRPr="00E74CEE" w:rsidRDefault="00CD2927" w:rsidP="00CD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CD2927" w:rsidRPr="00E74CEE" w:rsidTr="00E35EAA">
        <w:trPr>
          <w:gridBefore w:val="1"/>
          <w:wBefore w:w="21" w:type="dxa"/>
          <w:trHeight w:val="69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Vásquez, A., R. y M.J. Ayala, O.  2013. Glosario de términos de forrajes y praderas. Universidad Autónoma Agraria Antonio </w:t>
            </w:r>
            <w:r w:rsidR="0054048D">
              <w:rPr>
                <w:rFonts w:ascii="Arial" w:eastAsia="Times New Roman" w:hAnsi="Arial" w:cs="Arial"/>
                <w:color w:val="000000"/>
                <w:lang w:eastAsia="es-MX"/>
              </w:rPr>
              <w:t xml:space="preserve">Narro. Saltillo, </w:t>
            </w:r>
            <w:proofErr w:type="spellStart"/>
            <w:r w:rsidR="0054048D">
              <w:rPr>
                <w:rFonts w:ascii="Arial" w:eastAsia="Times New Roman" w:hAnsi="Arial" w:cs="Arial"/>
                <w:color w:val="000000"/>
                <w:lang w:eastAsia="es-MX"/>
              </w:rPr>
              <w:t>Coah</w:t>
            </w:r>
            <w:proofErr w:type="spellEnd"/>
            <w:r w:rsidR="0054048D">
              <w:rPr>
                <w:rFonts w:ascii="Arial" w:eastAsia="Times New Roman" w:hAnsi="Arial" w:cs="Arial"/>
                <w:color w:val="000000"/>
                <w:lang w:eastAsia="es-MX"/>
              </w:rPr>
              <w:t>. 265 p.</w:t>
            </w:r>
          </w:p>
        </w:tc>
      </w:tr>
      <w:tr w:rsidR="00CD2927" w:rsidRPr="00E74CEE" w:rsidTr="00E35EAA">
        <w:trPr>
          <w:gridBefore w:val="1"/>
          <w:wBefore w:w="21" w:type="dxa"/>
          <w:trHeight w:val="106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E35E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ásquez-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ldap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R, 2014. Los zacates (familia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Poacea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del rancho Los Ángeles identificación por </w:t>
            </w:r>
            <w:r w:rsidR="0054048D" w:rsidRPr="00E74CEE">
              <w:rPr>
                <w:rFonts w:ascii="Arial" w:eastAsia="Times New Roman" w:hAnsi="Arial" w:cs="Arial"/>
                <w:color w:val="000000"/>
                <w:lang w:eastAsia="es-MX"/>
              </w:rPr>
              <w:t>características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 vegetativas. V Congreso Internacional de Manejo de Pastizales. Nuevo </w:t>
            </w:r>
            <w:r w:rsidR="0054048D" w:rsidRPr="00E74CEE">
              <w:rPr>
                <w:rFonts w:ascii="Arial" w:eastAsia="Times New Roman" w:hAnsi="Arial" w:cs="Arial"/>
                <w:color w:val="000000"/>
                <w:lang w:eastAsia="es-MX"/>
              </w:rPr>
              <w:t>Vallarta</w:t>
            </w: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Nayarit, México. </w:t>
            </w:r>
          </w:p>
        </w:tc>
      </w:tr>
      <w:tr w:rsidR="00CD2927" w:rsidRPr="00E74CEE" w:rsidTr="00E35EAA">
        <w:trPr>
          <w:gridBefore w:val="1"/>
          <w:wBefore w:w="21" w:type="dxa"/>
          <w:trHeight w:val="46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>Vásquez-Aldap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, R. 2016. 10th International Rangeland Congress.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Saskatoon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Canada</w:t>
            </w:r>
            <w:proofErr w:type="spellEnd"/>
          </w:p>
        </w:tc>
      </w:tr>
      <w:tr w:rsidR="00CD2927" w:rsidRPr="00E74CEE" w:rsidTr="00E35EAA">
        <w:trPr>
          <w:gridBefore w:val="1"/>
          <w:wBefore w:w="21" w:type="dxa"/>
          <w:trHeight w:val="81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27" w:rsidRPr="00E74CEE" w:rsidRDefault="00CD2927" w:rsidP="007E3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Vásquez-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Aldape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, R. 2015. Evaluación de hábitat del perrito llanero mexicano (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ynomys</w:t>
            </w:r>
            <w:proofErr w:type="spellEnd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E74CEE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mexicanus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 xml:space="preserve">) en el sureste de Coahuila. Revista Red </w:t>
            </w:r>
            <w:proofErr w:type="spellStart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Bioeficiencia</w:t>
            </w:r>
            <w:proofErr w:type="spellEnd"/>
            <w:r w:rsidRPr="00E74CEE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</w:tbl>
    <w:p w:rsidR="00CB4D5C" w:rsidRPr="00E74CEE" w:rsidRDefault="00CB4D5C">
      <w:pPr>
        <w:rPr>
          <w:rFonts w:ascii="Arial" w:hAnsi="Arial" w:cs="Arial"/>
        </w:rPr>
      </w:pPr>
    </w:p>
    <w:sectPr w:rsidR="00CB4D5C" w:rsidRPr="00E74CEE" w:rsidSect="00E93683">
      <w:headerReference w:type="default" r:id="rId7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93" w:rsidRDefault="007B7E93" w:rsidP="00CB4D5C">
      <w:pPr>
        <w:spacing w:after="0" w:line="240" w:lineRule="auto"/>
      </w:pPr>
      <w:r>
        <w:separator/>
      </w:r>
    </w:p>
  </w:endnote>
  <w:endnote w:type="continuationSeparator" w:id="0">
    <w:p w:rsidR="007B7E93" w:rsidRDefault="007B7E93" w:rsidP="00C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93" w:rsidRDefault="007B7E93" w:rsidP="00CB4D5C">
      <w:pPr>
        <w:spacing w:after="0" w:line="240" w:lineRule="auto"/>
      </w:pPr>
      <w:r>
        <w:separator/>
      </w:r>
    </w:p>
  </w:footnote>
  <w:footnote w:type="continuationSeparator" w:id="0">
    <w:p w:rsidR="007B7E93" w:rsidRDefault="007B7E93" w:rsidP="00C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6424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B7E93" w:rsidRPr="00CB4D5C" w:rsidRDefault="007B7E93">
        <w:pPr>
          <w:pStyle w:val="Encabezado"/>
          <w:jc w:val="right"/>
          <w:rPr>
            <w:rFonts w:ascii="Arial" w:hAnsi="Arial" w:cs="Arial"/>
          </w:rPr>
        </w:pPr>
        <w:r w:rsidRPr="00CB4D5C">
          <w:rPr>
            <w:rFonts w:ascii="Arial" w:hAnsi="Arial" w:cs="Arial"/>
          </w:rPr>
          <w:fldChar w:fldCharType="begin"/>
        </w:r>
        <w:r w:rsidRPr="00CB4D5C">
          <w:rPr>
            <w:rFonts w:ascii="Arial" w:hAnsi="Arial" w:cs="Arial"/>
          </w:rPr>
          <w:instrText>PAGE   \* MERGEFORMAT</w:instrText>
        </w:r>
        <w:r w:rsidRPr="00CB4D5C">
          <w:rPr>
            <w:rFonts w:ascii="Arial" w:hAnsi="Arial" w:cs="Arial"/>
          </w:rPr>
          <w:fldChar w:fldCharType="separate"/>
        </w:r>
        <w:r w:rsidR="0077422E" w:rsidRPr="0077422E">
          <w:rPr>
            <w:rFonts w:ascii="Arial" w:hAnsi="Arial" w:cs="Arial"/>
            <w:noProof/>
            <w:lang w:val="es-ES"/>
          </w:rPr>
          <w:t>23</w:t>
        </w:r>
        <w:r w:rsidRPr="00CB4D5C">
          <w:rPr>
            <w:rFonts w:ascii="Arial" w:hAnsi="Arial" w:cs="Arial"/>
          </w:rPr>
          <w:fldChar w:fldCharType="end"/>
        </w:r>
      </w:p>
    </w:sdtContent>
  </w:sdt>
  <w:p w:rsidR="007B7E93" w:rsidRDefault="007B7E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21"/>
    <w:rsid w:val="0006089E"/>
    <w:rsid w:val="00064CC6"/>
    <w:rsid w:val="00076BF0"/>
    <w:rsid w:val="000845C2"/>
    <w:rsid w:val="00187485"/>
    <w:rsid w:val="00261F41"/>
    <w:rsid w:val="003C6844"/>
    <w:rsid w:val="0043358A"/>
    <w:rsid w:val="0046086B"/>
    <w:rsid w:val="00470A1C"/>
    <w:rsid w:val="00490400"/>
    <w:rsid w:val="0050229D"/>
    <w:rsid w:val="0054048D"/>
    <w:rsid w:val="00665BD5"/>
    <w:rsid w:val="00695368"/>
    <w:rsid w:val="006A33F8"/>
    <w:rsid w:val="006A6D38"/>
    <w:rsid w:val="006C2531"/>
    <w:rsid w:val="006D5F3E"/>
    <w:rsid w:val="006E70AC"/>
    <w:rsid w:val="0077422E"/>
    <w:rsid w:val="007B7E93"/>
    <w:rsid w:val="007E1179"/>
    <w:rsid w:val="007E301D"/>
    <w:rsid w:val="00823421"/>
    <w:rsid w:val="008C3054"/>
    <w:rsid w:val="008F2AC7"/>
    <w:rsid w:val="00A300B7"/>
    <w:rsid w:val="00B41E78"/>
    <w:rsid w:val="00B72326"/>
    <w:rsid w:val="00BB60E5"/>
    <w:rsid w:val="00BF5FDD"/>
    <w:rsid w:val="00CA68FA"/>
    <w:rsid w:val="00CB4D5C"/>
    <w:rsid w:val="00CD2927"/>
    <w:rsid w:val="00D35BAD"/>
    <w:rsid w:val="00E21E2A"/>
    <w:rsid w:val="00E35EAA"/>
    <w:rsid w:val="00E429A9"/>
    <w:rsid w:val="00E561A7"/>
    <w:rsid w:val="00E74CEE"/>
    <w:rsid w:val="00E93683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ABED6-CD48-4476-8DAF-0535C660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D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D5C"/>
  </w:style>
  <w:style w:type="paragraph" w:styleId="Piedepgina">
    <w:name w:val="footer"/>
    <w:basedOn w:val="Normal"/>
    <w:link w:val="PiedepginaCar"/>
    <w:uiPriority w:val="99"/>
    <w:unhideWhenUsed/>
    <w:rsid w:val="00CB4D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3A13-0C9C-457B-8550-027170D4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5</Pages>
  <Words>8038</Words>
  <Characters>44209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G18</dc:creator>
  <cp:keywords/>
  <dc:description/>
  <cp:lastModifiedBy>LABSIG18</cp:lastModifiedBy>
  <cp:revision>23</cp:revision>
  <dcterms:created xsi:type="dcterms:W3CDTF">2018-06-13T23:57:00Z</dcterms:created>
  <dcterms:modified xsi:type="dcterms:W3CDTF">2018-06-21T01:43:00Z</dcterms:modified>
</cp:coreProperties>
</file>